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6C46" w14:textId="40049A66" w:rsidR="00DC048C" w:rsidRPr="00706016" w:rsidRDefault="00DC048C" w:rsidP="00DC048C">
      <w:pPr>
        <w:spacing w:before="240" w:after="60"/>
        <w:jc w:val="right"/>
        <w:outlineLvl w:val="6"/>
        <w:rPr>
          <w:rFonts w:ascii="Calibri Light" w:hAnsi="Calibri Light"/>
          <w:b/>
          <w:sz w:val="20"/>
          <w:szCs w:val="20"/>
          <w:u w:val="single"/>
        </w:rPr>
      </w:pPr>
      <w:r w:rsidRPr="00706016">
        <w:rPr>
          <w:rFonts w:ascii="Calibri Light" w:hAnsi="Calibri Light"/>
          <w:b/>
          <w:sz w:val="20"/>
          <w:szCs w:val="20"/>
          <w:u w:val="single"/>
        </w:rPr>
        <w:t xml:space="preserve">Załącznik nr </w:t>
      </w:r>
      <w:r>
        <w:rPr>
          <w:rFonts w:ascii="Calibri Light" w:hAnsi="Calibri Light"/>
          <w:b/>
          <w:sz w:val="20"/>
          <w:szCs w:val="20"/>
          <w:u w:val="single"/>
        </w:rPr>
        <w:t>1</w:t>
      </w:r>
      <w:r w:rsidR="00A54088">
        <w:rPr>
          <w:rFonts w:ascii="Calibri Light" w:hAnsi="Calibri Light"/>
          <w:b/>
          <w:sz w:val="20"/>
          <w:szCs w:val="20"/>
          <w:u w:val="single"/>
        </w:rPr>
        <w:t>C</w:t>
      </w:r>
      <w:r>
        <w:rPr>
          <w:rFonts w:ascii="Calibri Light" w:hAnsi="Calibri Light"/>
          <w:b/>
          <w:sz w:val="20"/>
          <w:szCs w:val="20"/>
          <w:u w:val="single"/>
        </w:rPr>
        <w:t xml:space="preserve"> </w:t>
      </w:r>
      <w:r w:rsidRPr="00706016">
        <w:rPr>
          <w:rFonts w:ascii="Calibri Light" w:hAnsi="Calibri Light"/>
          <w:b/>
          <w:sz w:val="20"/>
          <w:szCs w:val="20"/>
          <w:u w:val="single"/>
        </w:rPr>
        <w:t>do  SWZ</w:t>
      </w:r>
    </w:p>
    <w:p w14:paraId="55FB766C" w14:textId="77777777" w:rsidR="00DC048C" w:rsidRPr="00706016" w:rsidRDefault="00DC048C" w:rsidP="00DC048C">
      <w:pPr>
        <w:jc w:val="right"/>
        <w:rPr>
          <w:rFonts w:ascii="Calibri Light" w:hAnsi="Calibri Light"/>
          <w:i/>
          <w:sz w:val="18"/>
          <w:szCs w:val="18"/>
        </w:rPr>
      </w:pPr>
      <w:r w:rsidRPr="00706016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CB6F6" wp14:editId="3C23E76A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1B9CEC" w14:textId="77777777" w:rsidR="00DC048C" w:rsidRDefault="00DC048C" w:rsidP="00DC048C"/>
                          <w:p w14:paraId="7D5FEF7C" w14:textId="77777777" w:rsidR="00DC048C" w:rsidRDefault="00DC048C" w:rsidP="00DC048C"/>
                          <w:p w14:paraId="64735B82" w14:textId="77777777" w:rsidR="00DC048C" w:rsidRDefault="00DC048C" w:rsidP="00DC048C"/>
                          <w:p w14:paraId="388A86FC" w14:textId="77777777" w:rsidR="00DC048C" w:rsidRPr="00C741FE" w:rsidRDefault="00DC048C" w:rsidP="00DC048C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CB6F6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4B1B9CEC" w14:textId="77777777" w:rsidR="00DC048C" w:rsidRDefault="00DC048C" w:rsidP="00DC048C"/>
                    <w:p w14:paraId="7D5FEF7C" w14:textId="77777777" w:rsidR="00DC048C" w:rsidRDefault="00DC048C" w:rsidP="00DC048C"/>
                    <w:p w14:paraId="64735B82" w14:textId="77777777" w:rsidR="00DC048C" w:rsidRDefault="00DC048C" w:rsidP="00DC048C"/>
                    <w:p w14:paraId="388A86FC" w14:textId="77777777" w:rsidR="00DC048C" w:rsidRPr="00C741FE" w:rsidRDefault="00DC048C" w:rsidP="00DC048C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2AFAE188" w14:textId="77777777" w:rsidR="00DC048C" w:rsidRPr="00706016" w:rsidRDefault="00DC048C" w:rsidP="00DC048C">
      <w:pPr>
        <w:jc w:val="right"/>
        <w:rPr>
          <w:rFonts w:ascii="Calibri Light" w:hAnsi="Calibri Light"/>
          <w:i/>
        </w:rPr>
      </w:pPr>
    </w:p>
    <w:p w14:paraId="75AADF24" w14:textId="77777777" w:rsidR="00DC048C" w:rsidRPr="00706016" w:rsidRDefault="00DC048C" w:rsidP="00DC048C">
      <w:pPr>
        <w:rPr>
          <w:rFonts w:ascii="Calibri Light" w:hAnsi="Calibri Light"/>
        </w:rPr>
      </w:pPr>
    </w:p>
    <w:p w14:paraId="373F65E2" w14:textId="77777777" w:rsidR="00DC048C" w:rsidRPr="00706016" w:rsidRDefault="00DC048C" w:rsidP="00DC048C">
      <w:pPr>
        <w:jc w:val="center"/>
        <w:rPr>
          <w:rFonts w:ascii="Times New Roman" w:hAnsi="Times New Roman"/>
          <w:b/>
        </w:rPr>
      </w:pPr>
    </w:p>
    <w:p w14:paraId="1634680B" w14:textId="77777777" w:rsidR="00DC048C" w:rsidRPr="00706016" w:rsidRDefault="00DC048C" w:rsidP="00DC048C">
      <w:pPr>
        <w:jc w:val="center"/>
        <w:rPr>
          <w:rFonts w:ascii="Times New Roman" w:hAnsi="Times New Roman"/>
          <w:b/>
        </w:rPr>
      </w:pPr>
    </w:p>
    <w:p w14:paraId="738838C6" w14:textId="77777777" w:rsidR="00DC048C" w:rsidRPr="00706016" w:rsidRDefault="00DC048C" w:rsidP="00DC048C">
      <w:pPr>
        <w:jc w:val="center"/>
        <w:rPr>
          <w:rFonts w:ascii="Calibri Light" w:hAnsi="Calibri Light"/>
          <w:b/>
          <w:sz w:val="28"/>
          <w:szCs w:val="28"/>
        </w:rPr>
      </w:pPr>
      <w:r w:rsidRPr="00706016">
        <w:rPr>
          <w:rFonts w:ascii="Calibri Light" w:hAnsi="Calibri Light"/>
          <w:b/>
          <w:sz w:val="28"/>
          <w:szCs w:val="28"/>
        </w:rPr>
        <w:t>FORMULARZ OFERTY</w:t>
      </w:r>
    </w:p>
    <w:p w14:paraId="4BF6E868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</w:rPr>
      </w:pPr>
    </w:p>
    <w:p w14:paraId="5A3ECDF3" w14:textId="77777777" w:rsidR="00DC048C" w:rsidRPr="006B1654" w:rsidRDefault="00DC048C" w:rsidP="00DC048C">
      <w:pPr>
        <w:jc w:val="center"/>
        <w:rPr>
          <w:rFonts w:ascii="Calibri Light" w:hAnsi="Calibri Light" w:cs="Arial"/>
        </w:rPr>
      </w:pPr>
      <w:r w:rsidRPr="006B1654">
        <w:rPr>
          <w:rFonts w:ascii="Calibri Light" w:hAnsi="Calibri Light" w:cs="Arial"/>
        </w:rPr>
        <w:t>w postępowaniu o udzielenie zamówienia publicznego</w:t>
      </w:r>
    </w:p>
    <w:p w14:paraId="366FB9E5" w14:textId="77777777" w:rsidR="00DC048C" w:rsidRPr="00BC50A6" w:rsidRDefault="00DC048C" w:rsidP="00DC048C">
      <w:pPr>
        <w:jc w:val="center"/>
        <w:rPr>
          <w:rFonts w:ascii="Calibri Light" w:eastAsia="Batang" w:hAnsi="Calibri Light"/>
        </w:rPr>
      </w:pPr>
      <w:r w:rsidRPr="006B1654">
        <w:rPr>
          <w:rFonts w:ascii="Calibri Light" w:eastAsia="Batang" w:hAnsi="Calibri Light"/>
        </w:rPr>
        <w:t xml:space="preserve">w </w:t>
      </w:r>
      <w:r w:rsidRPr="00BC50A6">
        <w:rPr>
          <w:rFonts w:ascii="Calibri Light" w:eastAsia="Batang" w:hAnsi="Calibri Light"/>
        </w:rPr>
        <w:t xml:space="preserve">trybie podstawowym bez negocjacji o wartości zamówienia nie przekraczającej progów unijnych o jakich stanowi art. 3 ustawy z 11 września 2019 r. - Prawo zamówień publicznych  – dalej </w:t>
      </w:r>
      <w:proofErr w:type="spellStart"/>
      <w:r w:rsidRPr="00BC50A6">
        <w:rPr>
          <w:rFonts w:ascii="Calibri Light" w:eastAsia="Batang" w:hAnsi="Calibri Light"/>
        </w:rPr>
        <w:t>p.z.p</w:t>
      </w:r>
      <w:proofErr w:type="spellEnd"/>
      <w:r w:rsidRPr="00BC50A6">
        <w:rPr>
          <w:rFonts w:ascii="Calibri Light" w:eastAsia="Batang" w:hAnsi="Calibri Light"/>
        </w:rPr>
        <w:t xml:space="preserve">. na </w:t>
      </w:r>
      <w:r>
        <w:rPr>
          <w:rFonts w:ascii="Calibri Light" w:eastAsia="Batang" w:hAnsi="Calibri Light"/>
        </w:rPr>
        <w:t>roboty budowlane</w:t>
      </w:r>
      <w:r w:rsidRPr="00BC50A6">
        <w:rPr>
          <w:rFonts w:ascii="Calibri Light" w:eastAsia="Batang" w:hAnsi="Calibri Light"/>
        </w:rPr>
        <w:t xml:space="preserve"> pn.</w:t>
      </w:r>
    </w:p>
    <w:p w14:paraId="773B5F21" w14:textId="77777777" w:rsidR="00DC048C" w:rsidRPr="006B1654" w:rsidRDefault="00DC048C" w:rsidP="00DC048C">
      <w:pPr>
        <w:jc w:val="center"/>
        <w:rPr>
          <w:rFonts w:ascii="Calibri Light" w:eastAsia="Batang" w:hAnsi="Calibri Light"/>
          <w:b/>
        </w:rPr>
      </w:pPr>
    </w:p>
    <w:p w14:paraId="1E83B0E4" w14:textId="77777777" w:rsidR="007E02EA" w:rsidRPr="007E02EA" w:rsidRDefault="00DC048C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lang w:bidi="pl-PL"/>
        </w:rPr>
      </w:pPr>
      <w:r w:rsidRPr="00345817">
        <w:rPr>
          <w:rFonts w:cs="Arial"/>
          <w:b/>
          <w:bCs/>
        </w:rPr>
        <w:t xml:space="preserve"> </w:t>
      </w:r>
      <w:r w:rsidR="007E02EA" w:rsidRPr="007E02EA">
        <w:rPr>
          <w:rFonts w:asciiTheme="majorHAnsi" w:hAnsiTheme="majorHAnsi" w:cstheme="majorHAnsi"/>
          <w:b/>
          <w:bCs/>
          <w:i/>
          <w:lang w:bidi="pl-PL"/>
        </w:rPr>
        <w:t>Przewóz autokarowy uczniów szkół podstawowych z województwa pomorskiego wraz z opiekunami.</w:t>
      </w:r>
    </w:p>
    <w:p w14:paraId="3D25D7BF" w14:textId="4B8B4317" w:rsidR="007E02EA" w:rsidRDefault="007E02EA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iCs/>
          <w:lang w:bidi="pl-PL"/>
        </w:rPr>
      </w:pPr>
      <w:r w:rsidRPr="007E02EA">
        <w:rPr>
          <w:rFonts w:asciiTheme="majorHAnsi" w:hAnsiTheme="majorHAnsi" w:cstheme="majorHAnsi"/>
          <w:b/>
          <w:bCs/>
          <w:i/>
          <w:iCs/>
          <w:lang w:bidi="pl-PL"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3899A9F0" w14:textId="07D539C1" w:rsidR="008E4940" w:rsidRPr="007E02EA" w:rsidRDefault="008E4940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iCs/>
          <w:lang w:bidi="pl-PL"/>
        </w:rPr>
      </w:pPr>
      <w:r>
        <w:rPr>
          <w:rFonts w:asciiTheme="majorHAnsi" w:hAnsiTheme="majorHAnsi" w:cstheme="majorHAnsi"/>
          <w:b/>
          <w:bCs/>
          <w:i/>
          <w:iCs/>
          <w:lang w:bidi="pl-PL"/>
        </w:rPr>
        <w:t xml:space="preserve">Część </w:t>
      </w:r>
      <w:r w:rsidR="00A54088">
        <w:rPr>
          <w:rFonts w:asciiTheme="majorHAnsi" w:hAnsiTheme="majorHAnsi" w:cstheme="majorHAnsi"/>
          <w:b/>
          <w:bCs/>
          <w:i/>
          <w:iCs/>
          <w:lang w:bidi="pl-PL"/>
        </w:rPr>
        <w:t>3</w:t>
      </w:r>
      <w:r w:rsidR="00900657">
        <w:rPr>
          <w:rFonts w:asciiTheme="majorHAnsi" w:hAnsiTheme="majorHAnsi" w:cstheme="majorHAnsi"/>
          <w:b/>
          <w:bCs/>
          <w:i/>
          <w:iCs/>
          <w:lang w:bidi="pl-PL"/>
        </w:rPr>
        <w:t xml:space="preserve"> – przejazdy </w:t>
      </w:r>
      <w:r w:rsidR="005F1AE0">
        <w:rPr>
          <w:rFonts w:asciiTheme="majorHAnsi" w:hAnsiTheme="majorHAnsi" w:cstheme="majorHAnsi"/>
          <w:b/>
          <w:bCs/>
          <w:i/>
          <w:iCs/>
          <w:lang w:bidi="pl-PL"/>
        </w:rPr>
        <w:t>Puck</w:t>
      </w:r>
      <w:r w:rsidR="00C376CA">
        <w:rPr>
          <w:rFonts w:asciiTheme="majorHAnsi" w:hAnsiTheme="majorHAnsi" w:cstheme="majorHAnsi"/>
          <w:b/>
          <w:bCs/>
          <w:i/>
          <w:iCs/>
          <w:lang w:bidi="pl-PL"/>
        </w:rPr>
        <w:t>,</w:t>
      </w:r>
      <w:r w:rsidR="00A54088">
        <w:rPr>
          <w:rFonts w:asciiTheme="majorHAnsi" w:hAnsiTheme="majorHAnsi" w:cstheme="majorHAnsi"/>
          <w:b/>
          <w:bCs/>
          <w:i/>
          <w:iCs/>
          <w:lang w:bidi="pl-PL"/>
        </w:rPr>
        <w:t xml:space="preserve"> </w:t>
      </w:r>
      <w:r w:rsidR="005F1AE0">
        <w:rPr>
          <w:rFonts w:asciiTheme="majorHAnsi" w:hAnsiTheme="majorHAnsi" w:cstheme="majorHAnsi"/>
          <w:b/>
          <w:bCs/>
          <w:i/>
          <w:iCs/>
          <w:lang w:bidi="pl-PL"/>
        </w:rPr>
        <w:t>Połchowo, Gnieżdżewo, Dar</w:t>
      </w:r>
      <w:r w:rsidR="00A54088">
        <w:rPr>
          <w:rFonts w:asciiTheme="majorHAnsi" w:hAnsiTheme="majorHAnsi" w:cstheme="majorHAnsi"/>
          <w:b/>
          <w:bCs/>
          <w:i/>
          <w:iCs/>
          <w:lang w:bidi="pl-PL"/>
        </w:rPr>
        <w:t>z</w:t>
      </w:r>
      <w:r w:rsidR="005F1AE0">
        <w:rPr>
          <w:rFonts w:asciiTheme="majorHAnsi" w:hAnsiTheme="majorHAnsi" w:cstheme="majorHAnsi"/>
          <w:b/>
          <w:bCs/>
          <w:i/>
          <w:iCs/>
          <w:lang w:bidi="pl-PL"/>
        </w:rPr>
        <w:t>lubie</w:t>
      </w:r>
      <w:r w:rsidR="00A54088">
        <w:rPr>
          <w:rFonts w:asciiTheme="majorHAnsi" w:hAnsiTheme="majorHAnsi" w:cstheme="majorHAnsi"/>
          <w:b/>
          <w:bCs/>
          <w:i/>
          <w:iCs/>
          <w:lang w:bidi="pl-PL"/>
        </w:rPr>
        <w:t xml:space="preserve"> </w:t>
      </w:r>
      <w:r w:rsidR="00900657">
        <w:rPr>
          <w:rFonts w:asciiTheme="majorHAnsi" w:hAnsiTheme="majorHAnsi" w:cstheme="majorHAnsi"/>
          <w:b/>
          <w:bCs/>
          <w:i/>
          <w:iCs/>
          <w:lang w:bidi="pl-PL"/>
        </w:rPr>
        <w:t xml:space="preserve"> - Rewa</w:t>
      </w:r>
    </w:p>
    <w:p w14:paraId="6C665910" w14:textId="77777777" w:rsidR="00DC048C" w:rsidRPr="006B1654" w:rsidRDefault="00DC048C" w:rsidP="00DC048C">
      <w:pPr>
        <w:jc w:val="center"/>
        <w:rPr>
          <w:rFonts w:ascii="Calibri Light" w:eastAsia="Batang" w:hAnsi="Calibri Light"/>
          <w:b/>
          <w:sz w:val="20"/>
          <w:szCs w:val="20"/>
        </w:rPr>
      </w:pPr>
    </w:p>
    <w:p w14:paraId="2D73A8BC" w14:textId="10D0A8E8" w:rsidR="00DC048C" w:rsidRPr="006B1654" w:rsidRDefault="00DC048C" w:rsidP="00DC048C">
      <w:pPr>
        <w:rPr>
          <w:rFonts w:ascii="Calibri Light" w:hAnsi="Calibri Light" w:cs="Arial"/>
          <w:b/>
          <w:i/>
          <w:u w:val="single"/>
        </w:rPr>
      </w:pPr>
      <w:r w:rsidRPr="006B1654">
        <w:rPr>
          <w:rFonts w:ascii="Calibri Light" w:hAnsi="Calibri Light" w:cs="Arial"/>
          <w:b/>
          <w:i/>
          <w:u w:val="single"/>
        </w:rPr>
        <w:t xml:space="preserve">Znak postępowania: </w:t>
      </w:r>
      <w:r>
        <w:rPr>
          <w:rFonts w:ascii="Calibri Light" w:hAnsi="Calibri Light" w:cs="Arial"/>
          <w:b/>
          <w:i/>
          <w:u w:val="single"/>
        </w:rPr>
        <w:t>ZP.271.</w:t>
      </w:r>
      <w:r w:rsidR="007E02EA">
        <w:rPr>
          <w:rFonts w:ascii="Calibri Light" w:hAnsi="Calibri Light" w:cs="Arial"/>
          <w:b/>
          <w:i/>
          <w:u w:val="single"/>
        </w:rPr>
        <w:t>2</w:t>
      </w:r>
      <w:r>
        <w:rPr>
          <w:rFonts w:ascii="Calibri Light" w:hAnsi="Calibri Light" w:cs="Arial"/>
          <w:b/>
          <w:i/>
          <w:u w:val="single"/>
        </w:rPr>
        <w:t>.202</w:t>
      </w:r>
      <w:r w:rsidR="00206AAE">
        <w:rPr>
          <w:rFonts w:ascii="Calibri Light" w:hAnsi="Calibri Light" w:cs="Arial"/>
          <w:b/>
          <w:i/>
          <w:u w:val="single"/>
        </w:rPr>
        <w:t>3</w:t>
      </w:r>
    </w:p>
    <w:p w14:paraId="491CF9C1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18"/>
          <w:szCs w:val="20"/>
          <w:u w:val="single"/>
        </w:rPr>
      </w:pPr>
    </w:p>
    <w:p w14:paraId="77A6498F" w14:textId="77777777" w:rsidR="00DC048C" w:rsidRPr="00706016" w:rsidRDefault="00DC048C" w:rsidP="00DC048C">
      <w:pPr>
        <w:rPr>
          <w:rFonts w:ascii="Calibri Light" w:hAnsi="Calibri Light" w:cs="Arial"/>
          <w:b/>
          <w:i/>
          <w:u w:val="single"/>
        </w:rPr>
      </w:pPr>
      <w:r w:rsidRPr="00706016">
        <w:rPr>
          <w:rFonts w:ascii="Calibri Light" w:hAnsi="Calibri Light" w:cs="Arial"/>
          <w:b/>
          <w:i/>
          <w:u w:val="single"/>
        </w:rPr>
        <w:t>ZAMAWIAJĄCY:</w:t>
      </w:r>
    </w:p>
    <w:p w14:paraId="4160FB18" w14:textId="77777777" w:rsidR="00DC048C" w:rsidRPr="00706016" w:rsidRDefault="00DC048C" w:rsidP="00DC048C">
      <w:pPr>
        <w:rPr>
          <w:rFonts w:ascii="Calibri Light" w:hAnsi="Calibri Light" w:cs="Courier New"/>
          <w:b/>
        </w:rPr>
      </w:pPr>
      <w:r w:rsidRPr="00706016">
        <w:rPr>
          <w:rFonts w:ascii="Calibri Light" w:hAnsi="Calibri Light" w:cs="Courier New"/>
          <w:b/>
        </w:rPr>
        <w:t>Gmina Kosakowo</w:t>
      </w:r>
    </w:p>
    <w:p w14:paraId="408DA335" w14:textId="77777777" w:rsidR="00DC048C" w:rsidRPr="00706016" w:rsidRDefault="00DC048C" w:rsidP="00DC048C">
      <w:pPr>
        <w:rPr>
          <w:rFonts w:ascii="Calibri Light" w:hAnsi="Calibri Light" w:cs="Courier New"/>
          <w:b/>
        </w:rPr>
      </w:pPr>
      <w:r w:rsidRPr="00706016">
        <w:rPr>
          <w:rFonts w:ascii="Calibri Light" w:hAnsi="Calibri Light" w:cs="Courier New"/>
          <w:b/>
        </w:rPr>
        <w:t>81-198 Kosakowo, ul. Żeromskiego 69</w:t>
      </w:r>
    </w:p>
    <w:p w14:paraId="14BAF9C7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  <w:u w:val="single"/>
        </w:rPr>
      </w:pPr>
    </w:p>
    <w:p w14:paraId="640D12BE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  <w:u w:val="single"/>
        </w:rPr>
      </w:pPr>
    </w:p>
    <w:p w14:paraId="6494FFDA" w14:textId="4EEDEB64" w:rsidR="00DC048C" w:rsidRDefault="00DC048C" w:rsidP="00DC048C">
      <w:pPr>
        <w:numPr>
          <w:ilvl w:val="1"/>
          <w:numId w:val="1"/>
        </w:numPr>
        <w:spacing w:line="360" w:lineRule="auto"/>
        <w:ind w:left="284" w:hanging="284"/>
        <w:rPr>
          <w:rFonts w:ascii="Calibri Light" w:hAnsi="Calibri Light" w:cs="Arial"/>
          <w:sz w:val="20"/>
          <w:szCs w:val="20"/>
        </w:rPr>
      </w:pPr>
      <w:r w:rsidRPr="00706016">
        <w:rPr>
          <w:rFonts w:ascii="Calibri Light" w:hAnsi="Calibri Light" w:cs="Arial"/>
          <w:sz w:val="20"/>
          <w:szCs w:val="20"/>
        </w:rPr>
        <w:t>Pełna nazwa Wykonawcy:</w:t>
      </w:r>
    </w:p>
    <w:p w14:paraId="186C341F" w14:textId="77777777" w:rsidR="007E02EA" w:rsidRPr="00706016" w:rsidRDefault="007E02EA" w:rsidP="007E02EA">
      <w:pPr>
        <w:spacing w:line="360" w:lineRule="auto"/>
        <w:ind w:left="284"/>
        <w:rPr>
          <w:rFonts w:ascii="Calibri Light" w:hAnsi="Calibri Light" w:cs="Arial"/>
          <w:sz w:val="20"/>
          <w:szCs w:val="20"/>
        </w:rPr>
      </w:pPr>
    </w:p>
    <w:p w14:paraId="43283F90" w14:textId="77777777" w:rsidR="00DC048C" w:rsidRPr="00706016" w:rsidRDefault="00DC048C" w:rsidP="00DC048C">
      <w:pPr>
        <w:spacing w:line="360" w:lineRule="auto"/>
        <w:rPr>
          <w:rFonts w:ascii="Calibri Light" w:hAnsi="Calibri Light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272"/>
        <w:gridCol w:w="4394"/>
      </w:tblGrid>
      <w:tr w:rsidR="00DC048C" w:rsidRPr="00706016" w14:paraId="41C21C00" w14:textId="77777777" w:rsidTr="000604E9">
        <w:tc>
          <w:tcPr>
            <w:tcW w:w="695" w:type="dxa"/>
          </w:tcPr>
          <w:p w14:paraId="7A1B4A54" w14:textId="77777777" w:rsidR="00DC048C" w:rsidRPr="00706016" w:rsidRDefault="00DC048C" w:rsidP="008B7581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1.</w:t>
            </w:r>
          </w:p>
        </w:tc>
        <w:tc>
          <w:tcPr>
            <w:tcW w:w="7272" w:type="dxa"/>
          </w:tcPr>
          <w:p w14:paraId="03FF829D" w14:textId="77777777" w:rsidR="00DC048C" w:rsidRPr="00706016" w:rsidRDefault="00DC048C" w:rsidP="008B7581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b/>
                <w:sz w:val="20"/>
                <w:szCs w:val="20"/>
              </w:rPr>
              <w:t>Pełna nazwa Wykonawcy</w:t>
            </w:r>
            <w:r w:rsidRPr="00706016">
              <w:rPr>
                <w:rFonts w:ascii="Calibri Light" w:hAnsi="Calibri Light" w:cs="Arial"/>
                <w:sz w:val="20"/>
                <w:szCs w:val="20"/>
              </w:rPr>
              <w:t>,</w:t>
            </w:r>
          </w:p>
          <w:p w14:paraId="7C426B84" w14:textId="77777777" w:rsidR="00DC048C" w:rsidRPr="00706016" w:rsidRDefault="00DC048C" w:rsidP="008B7581">
            <w:pPr>
              <w:spacing w:line="276" w:lineRule="auto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hAnsi="Calibri Light" w:cs="Arial"/>
                <w:i/>
                <w:sz w:val="20"/>
                <w:szCs w:val="20"/>
              </w:rPr>
              <w:t>(dotyczy to również wspólników spółki cywilnej) należy podać imię, nazwisko, adres zamieszkania</w:t>
            </w:r>
          </w:p>
        </w:tc>
        <w:tc>
          <w:tcPr>
            <w:tcW w:w="4394" w:type="dxa"/>
          </w:tcPr>
          <w:p w14:paraId="1B23A6C9" w14:textId="77777777" w:rsidR="00DC048C" w:rsidRPr="00706016" w:rsidRDefault="00DC048C" w:rsidP="008B7581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2B4BA032" w14:textId="77777777" w:rsidTr="000604E9">
        <w:tc>
          <w:tcPr>
            <w:tcW w:w="695" w:type="dxa"/>
          </w:tcPr>
          <w:p w14:paraId="4EB90191" w14:textId="77777777" w:rsidR="00DC048C" w:rsidRPr="00706016" w:rsidRDefault="00DC048C" w:rsidP="008B7581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2.</w:t>
            </w:r>
          </w:p>
        </w:tc>
        <w:tc>
          <w:tcPr>
            <w:tcW w:w="7272" w:type="dxa"/>
          </w:tcPr>
          <w:p w14:paraId="2A7E0227" w14:textId="77777777" w:rsidR="00DC048C" w:rsidRPr="00706016" w:rsidRDefault="00DC048C" w:rsidP="008B7581">
            <w:pPr>
              <w:spacing w:line="276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b/>
                <w:sz w:val="20"/>
                <w:szCs w:val="20"/>
              </w:rPr>
              <w:t>Regon, NIP</w:t>
            </w:r>
          </w:p>
          <w:p w14:paraId="3F2549EA" w14:textId="77777777" w:rsidR="00DC048C" w:rsidRPr="00706016" w:rsidRDefault="00DC048C" w:rsidP="008B7581">
            <w:pPr>
              <w:spacing w:line="276" w:lineRule="auto"/>
              <w:rPr>
                <w:rFonts w:ascii="Calibri Light" w:hAnsi="Calibri Light" w:cs="Arial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i/>
                <w:sz w:val="20"/>
                <w:szCs w:val="20"/>
              </w:rPr>
              <w:t>(w przypadku oferty wspólnej należy podać regon każdego z Wykonawców)</w:t>
            </w:r>
          </w:p>
        </w:tc>
        <w:tc>
          <w:tcPr>
            <w:tcW w:w="4394" w:type="dxa"/>
          </w:tcPr>
          <w:p w14:paraId="1491753F" w14:textId="77777777" w:rsidR="00DC048C" w:rsidRPr="00706016" w:rsidRDefault="00DC048C" w:rsidP="008B7581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354AF3AC" w14:textId="77777777" w:rsidTr="000604E9">
        <w:tc>
          <w:tcPr>
            <w:tcW w:w="695" w:type="dxa"/>
          </w:tcPr>
          <w:p w14:paraId="0F4D5B62" w14:textId="77777777" w:rsidR="00DC048C" w:rsidRPr="00706016" w:rsidRDefault="00DC048C" w:rsidP="008B7581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3</w:t>
            </w:r>
          </w:p>
        </w:tc>
        <w:tc>
          <w:tcPr>
            <w:tcW w:w="7272" w:type="dxa"/>
          </w:tcPr>
          <w:p w14:paraId="25B78171" w14:textId="77777777" w:rsidR="00DC048C" w:rsidRPr="00706016" w:rsidRDefault="00DC048C" w:rsidP="008B7581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6B1654">
              <w:rPr>
                <w:rFonts w:ascii="Calibri Light" w:hAnsi="Calibri Light" w:cs="Arial"/>
                <w:b/>
                <w:sz w:val="20"/>
                <w:szCs w:val="20"/>
              </w:rPr>
              <w:t xml:space="preserve">Wykonawca jest </w:t>
            </w:r>
            <w:r w:rsidRPr="006B1654">
              <w:rPr>
                <w:rFonts w:ascii="Calibri Light" w:hAnsi="Calibri Light" w:cs="Arial"/>
                <w:sz w:val="20"/>
                <w:szCs w:val="20"/>
              </w:rPr>
              <w:t xml:space="preserve">(zgodnie z art. 104-106 ustawy </w:t>
            </w:r>
            <w:r>
              <w:rPr>
                <w:rFonts w:ascii="Calibri Light" w:hAnsi="Calibri Light" w:cs="Arial"/>
                <w:sz w:val="20"/>
                <w:szCs w:val="20"/>
              </w:rPr>
              <w:t>Prawo Przedsiębiorców</w:t>
            </w:r>
            <w:r w:rsidRPr="006B1654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0BED806E" w14:textId="77777777" w:rsidR="00DC048C" w:rsidRPr="00706016" w:rsidRDefault="00DC048C" w:rsidP="008B7581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18"/>
                <w:szCs w:val="18"/>
              </w:rPr>
            </w:pPr>
            <w:proofErr w:type="spellStart"/>
            <w:r w:rsidRPr="00706016">
              <w:rPr>
                <w:rFonts w:ascii="Calibri Light" w:hAnsi="Calibri Light" w:cs="Arial"/>
                <w:sz w:val="18"/>
                <w:szCs w:val="18"/>
              </w:rPr>
              <w:t>mikroprzedsiębiorcą</w:t>
            </w:r>
            <w:proofErr w:type="spellEnd"/>
            <w:r w:rsidRPr="00706016">
              <w:rPr>
                <w:rFonts w:ascii="Calibri Light" w:hAnsi="Calibri Light" w:cs="Arial"/>
                <w:sz w:val="18"/>
                <w:szCs w:val="18"/>
              </w:rPr>
              <w:t>*</w:t>
            </w:r>
          </w:p>
          <w:p w14:paraId="3164AE2A" w14:textId="77777777" w:rsidR="00DC048C" w:rsidRPr="00706016" w:rsidRDefault="00DC048C" w:rsidP="008B7581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18"/>
                <w:szCs w:val="18"/>
              </w:rPr>
            </w:pPr>
            <w:r w:rsidRPr="00706016">
              <w:rPr>
                <w:rFonts w:ascii="Calibri Light" w:hAnsi="Calibri Light" w:cs="Arial"/>
                <w:sz w:val="18"/>
                <w:szCs w:val="18"/>
              </w:rPr>
              <w:t>małym przedsiębiorcą*</w:t>
            </w:r>
          </w:p>
          <w:p w14:paraId="7E7A4F8E" w14:textId="77777777" w:rsidR="00DC048C" w:rsidRPr="00706016" w:rsidRDefault="00DC048C" w:rsidP="008B7581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18"/>
              </w:rPr>
              <w:t>średnim przedsiębiorcą*</w:t>
            </w:r>
          </w:p>
        </w:tc>
      </w:tr>
    </w:tbl>
    <w:p w14:paraId="1772D558" w14:textId="77777777" w:rsidR="00DC048C" w:rsidRPr="00706016" w:rsidRDefault="00DC048C" w:rsidP="00DC048C">
      <w:pPr>
        <w:spacing w:line="360" w:lineRule="auto"/>
        <w:rPr>
          <w:rFonts w:ascii="Calibri Light" w:hAnsi="Calibri Light" w:cs="Arial"/>
          <w:b/>
          <w:i/>
          <w:sz w:val="20"/>
          <w:szCs w:val="20"/>
        </w:rPr>
      </w:pPr>
      <w:r w:rsidRPr="00706016">
        <w:rPr>
          <w:rFonts w:ascii="Calibri Light" w:hAnsi="Calibri Light" w:cs="Arial"/>
          <w:b/>
          <w:i/>
          <w:sz w:val="20"/>
          <w:szCs w:val="20"/>
        </w:rPr>
        <w:t>* - należy zaznaczyć właściwą informację</w:t>
      </w:r>
    </w:p>
    <w:p w14:paraId="2B6F4BDD" w14:textId="77777777" w:rsidR="00DC048C" w:rsidRPr="00706016" w:rsidRDefault="00DC048C" w:rsidP="00DC048C">
      <w:pPr>
        <w:rPr>
          <w:rFonts w:ascii="Calibri Light" w:hAnsi="Calibri Light"/>
        </w:rPr>
      </w:pPr>
    </w:p>
    <w:p w14:paraId="67BE2E48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  <w:tab w:val="left" w:pos="426"/>
        </w:tabs>
        <w:spacing w:line="360" w:lineRule="auto"/>
        <w:ind w:left="284" w:hanging="284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7796"/>
      </w:tblGrid>
      <w:tr w:rsidR="00DC048C" w:rsidRPr="00706016" w14:paraId="6228574C" w14:textId="77777777" w:rsidTr="000604E9">
        <w:tc>
          <w:tcPr>
            <w:tcW w:w="4565" w:type="dxa"/>
          </w:tcPr>
          <w:p w14:paraId="06026790" w14:textId="77777777" w:rsidR="00DC048C" w:rsidRPr="00706016" w:rsidRDefault="00DC048C" w:rsidP="008B7581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Imię i nazwisko</w:t>
            </w:r>
          </w:p>
        </w:tc>
        <w:tc>
          <w:tcPr>
            <w:tcW w:w="7796" w:type="dxa"/>
          </w:tcPr>
          <w:p w14:paraId="254BA5E7" w14:textId="77777777" w:rsidR="00DC048C" w:rsidRPr="00706016" w:rsidRDefault="00DC048C" w:rsidP="008B7581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423FD825" w14:textId="77777777" w:rsidTr="000604E9">
        <w:tc>
          <w:tcPr>
            <w:tcW w:w="4565" w:type="dxa"/>
          </w:tcPr>
          <w:p w14:paraId="40A9EA48" w14:textId="77777777" w:rsidR="00DC048C" w:rsidRPr="00706016" w:rsidRDefault="00DC048C" w:rsidP="008B7581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Adres</w:t>
            </w:r>
          </w:p>
        </w:tc>
        <w:tc>
          <w:tcPr>
            <w:tcW w:w="7796" w:type="dxa"/>
          </w:tcPr>
          <w:p w14:paraId="518DA6AB" w14:textId="77777777" w:rsidR="00DC048C" w:rsidRPr="00706016" w:rsidRDefault="00DC048C" w:rsidP="008B7581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15C9FF35" w14:textId="77777777" w:rsidTr="000604E9">
        <w:tc>
          <w:tcPr>
            <w:tcW w:w="4565" w:type="dxa"/>
          </w:tcPr>
          <w:p w14:paraId="2653DE1B" w14:textId="77777777" w:rsidR="00DC048C" w:rsidRPr="00706016" w:rsidRDefault="00DC048C" w:rsidP="008B7581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Nr telefonu/ nr faksu</w:t>
            </w:r>
          </w:p>
        </w:tc>
        <w:tc>
          <w:tcPr>
            <w:tcW w:w="7796" w:type="dxa"/>
          </w:tcPr>
          <w:p w14:paraId="7A7C8367" w14:textId="77777777" w:rsidR="00DC048C" w:rsidRPr="00706016" w:rsidRDefault="00DC048C" w:rsidP="008B7581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3AD590A2" w14:textId="77777777" w:rsidTr="000604E9">
        <w:tc>
          <w:tcPr>
            <w:tcW w:w="4565" w:type="dxa"/>
          </w:tcPr>
          <w:p w14:paraId="0150403E" w14:textId="77777777" w:rsidR="00DC048C" w:rsidRPr="00706016" w:rsidRDefault="00DC048C" w:rsidP="008B7581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Adres e-mail</w:t>
            </w:r>
          </w:p>
        </w:tc>
        <w:tc>
          <w:tcPr>
            <w:tcW w:w="7796" w:type="dxa"/>
          </w:tcPr>
          <w:p w14:paraId="7EBD2F89" w14:textId="77777777" w:rsidR="00DC048C" w:rsidRPr="00706016" w:rsidRDefault="00DC048C" w:rsidP="008B7581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2E1A7197" w14:textId="77777777" w:rsidR="00DC048C" w:rsidRPr="00706016" w:rsidRDefault="00DC048C" w:rsidP="00DC048C">
      <w:pPr>
        <w:spacing w:line="360" w:lineRule="auto"/>
        <w:ind w:left="426"/>
        <w:jc w:val="both"/>
        <w:rPr>
          <w:rFonts w:ascii="Calibri Light" w:hAnsi="Calibri Light" w:cs="Arial"/>
        </w:rPr>
      </w:pPr>
    </w:p>
    <w:p w14:paraId="09DB0A6D" w14:textId="2F495529" w:rsidR="005A3D38" w:rsidRPr="005A3D38" w:rsidRDefault="00DC048C" w:rsidP="005A3D38">
      <w:pPr>
        <w:numPr>
          <w:ilvl w:val="0"/>
          <w:numId w:val="2"/>
        </w:numPr>
        <w:tabs>
          <w:tab w:val="num" w:pos="142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Arial"/>
          <w:b/>
          <w:bCs/>
          <w:i/>
          <w:iCs/>
          <w:lang w:bidi="pl-PL"/>
        </w:rPr>
      </w:pPr>
      <w:r w:rsidRPr="005A3D38">
        <w:rPr>
          <w:rFonts w:ascii="Calibri Light" w:hAnsi="Calibri Light" w:cs="Arial"/>
        </w:rPr>
        <w:t xml:space="preserve">Niniejszym oferujemy przyjęcie do wykonania przedmiotu zamówienia, określonego w SWZ, na wykonanie robót budowlanych na </w:t>
      </w:r>
      <w:r w:rsidR="005A3D38" w:rsidRPr="005A3D38">
        <w:rPr>
          <w:rFonts w:ascii="Calibri Light" w:hAnsi="Calibri Light" w:cs="Arial"/>
          <w:b/>
          <w:bCs/>
          <w:i/>
          <w:lang w:bidi="pl-PL"/>
        </w:rPr>
        <w:t xml:space="preserve">Przewóz autokarowy uczniów szkół podstawowych z województwa pomorskiego wraz z opiekunami. </w:t>
      </w:r>
      <w:r w:rsidR="005A3D38" w:rsidRPr="005A3D38">
        <w:rPr>
          <w:rFonts w:ascii="Calibri Light" w:hAnsi="Calibri Light" w:cs="Arial"/>
          <w:b/>
          <w:bCs/>
          <w:i/>
          <w:iCs/>
          <w:lang w:bidi="pl-PL"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4784866C" w14:textId="332BB3FE" w:rsidR="00DC048C" w:rsidRPr="00DC6277" w:rsidRDefault="00DC048C" w:rsidP="00DC048C">
      <w:pPr>
        <w:numPr>
          <w:ilvl w:val="0"/>
          <w:numId w:val="2"/>
        </w:numPr>
        <w:tabs>
          <w:tab w:val="num" w:pos="142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Arial"/>
          <w:b/>
          <w:bCs/>
        </w:rPr>
      </w:pPr>
      <w:r w:rsidRPr="00DC6277">
        <w:rPr>
          <w:rFonts w:ascii="Calibri Light" w:hAnsi="Calibri Light" w:cs="Courier New"/>
          <w:b/>
          <w:u w:val="single"/>
        </w:rPr>
        <w:t xml:space="preserve"> </w:t>
      </w:r>
      <w:r w:rsidRPr="00DC6277">
        <w:rPr>
          <w:rFonts w:ascii="Calibri Light" w:hAnsi="Calibri Light" w:cs="Courier New"/>
          <w:i/>
        </w:rPr>
        <w:t>(wypełnić wykropkowane miejsca)</w:t>
      </w:r>
      <w:r w:rsidRPr="00DC6277">
        <w:rPr>
          <w:rFonts w:ascii="Calibri Light" w:hAnsi="Calibri Light" w:cs="Courier New"/>
          <w:b/>
          <w:i/>
        </w:rPr>
        <w:t>:</w:t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4959"/>
        <w:gridCol w:w="7654"/>
      </w:tblGrid>
      <w:tr w:rsidR="00DC048C" w:rsidRPr="00706016" w14:paraId="24F3BE0C" w14:textId="77777777" w:rsidTr="00E85EDC">
        <w:trPr>
          <w:trHeight w:val="2034"/>
        </w:trPr>
        <w:tc>
          <w:tcPr>
            <w:tcW w:w="567" w:type="dxa"/>
            <w:vAlign w:val="center"/>
          </w:tcPr>
          <w:p w14:paraId="4225AB89" w14:textId="77777777" w:rsidR="00DC048C" w:rsidRPr="00706016" w:rsidRDefault="00DC048C" w:rsidP="008B7581">
            <w:pPr>
              <w:spacing w:before="120" w:after="120"/>
              <w:ind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529" w:type="dxa"/>
            <w:gridSpan w:val="2"/>
            <w:vAlign w:val="center"/>
          </w:tcPr>
          <w:p w14:paraId="3A32797E" w14:textId="30F1D4B1" w:rsidR="00DC048C" w:rsidRPr="00706016" w:rsidRDefault="00DC048C" w:rsidP="008B7581">
            <w:pPr>
              <w:rPr>
                <w:rFonts w:ascii="Calibri Light" w:hAnsi="Calibri Light" w:cs="Open Sans"/>
                <w:b/>
              </w:rPr>
            </w:pPr>
            <w:r w:rsidRPr="00706016">
              <w:rPr>
                <w:rFonts w:ascii="Calibri Light" w:hAnsi="Calibri Light" w:cs="Open Sans"/>
                <w:b/>
              </w:rPr>
              <w:t>Łączna c</w:t>
            </w:r>
            <w:r>
              <w:rPr>
                <w:rFonts w:ascii="Calibri Light" w:hAnsi="Calibri Light" w:cs="Open Sans"/>
                <w:b/>
              </w:rPr>
              <w:t>e</w:t>
            </w:r>
            <w:r w:rsidRPr="00706016">
              <w:rPr>
                <w:rFonts w:ascii="Calibri Light" w:hAnsi="Calibri Light" w:cs="Open Sans"/>
                <w:b/>
              </w:rPr>
              <w:t xml:space="preserve">na </w:t>
            </w:r>
            <w:r w:rsidR="005F5652">
              <w:rPr>
                <w:rFonts w:ascii="Calibri Light" w:hAnsi="Calibri Light" w:cs="Open Sans"/>
                <w:b/>
              </w:rPr>
              <w:t xml:space="preserve">w części </w:t>
            </w:r>
            <w:r w:rsidR="00A54088">
              <w:rPr>
                <w:rFonts w:ascii="Calibri Light" w:hAnsi="Calibri Light" w:cs="Open Sans"/>
                <w:b/>
              </w:rPr>
              <w:t>3</w:t>
            </w:r>
            <w:r w:rsidR="005F5652">
              <w:rPr>
                <w:rFonts w:ascii="Calibri Light" w:hAnsi="Calibri Light" w:cs="Open Sans"/>
                <w:b/>
              </w:rPr>
              <w:t xml:space="preserve"> </w:t>
            </w:r>
            <w:r w:rsidRPr="00706016">
              <w:rPr>
                <w:rFonts w:ascii="Calibri Light" w:hAnsi="Calibri Light" w:cs="Open Sans"/>
                <w:b/>
              </w:rPr>
              <w:t>obejmująca przedmiot zamówienia</w:t>
            </w:r>
            <w:r>
              <w:rPr>
                <w:rFonts w:ascii="Calibri Light" w:hAnsi="Calibri Light" w:cs="Open Sans"/>
                <w:b/>
              </w:rPr>
              <w:t>:</w:t>
            </w:r>
          </w:p>
          <w:p w14:paraId="3D6B9EA1" w14:textId="77777777" w:rsidR="00DC048C" w:rsidRDefault="00DC048C" w:rsidP="008B7581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  <w:p w14:paraId="64B167BE" w14:textId="77777777" w:rsidR="00DC048C" w:rsidRDefault="00DC048C" w:rsidP="008B7581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  <w:p w14:paraId="04E5DB63" w14:textId="77777777" w:rsidR="00DC048C" w:rsidRPr="00EB25C3" w:rsidRDefault="00DC048C" w:rsidP="008B7581">
            <w:pPr>
              <w:spacing w:before="120" w:after="120"/>
              <w:ind w:right="1"/>
              <w:rPr>
                <w:rFonts w:ascii="Calibri Light" w:hAnsi="Calibri Light" w:cs="Open Sans"/>
                <w:b/>
                <w:bCs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011E2602" w14:textId="77777777" w:rsidR="00DC048C" w:rsidRPr="00706016" w:rsidRDefault="00DC048C" w:rsidP="008B7581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b/>
                <w:sz w:val="20"/>
                <w:szCs w:val="20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7CA4C150" w14:textId="77777777" w:rsidR="00DC048C" w:rsidRPr="00706016" w:rsidRDefault="00DC048C" w:rsidP="008B7581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579908CE" w14:textId="77777777" w:rsidR="00DC048C" w:rsidRPr="00706016" w:rsidRDefault="00DC048C" w:rsidP="008B7581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DC048C" w:rsidRPr="00706016" w14:paraId="1A6846D0" w14:textId="77777777" w:rsidTr="00E85EDC">
        <w:trPr>
          <w:trHeight w:val="2348"/>
        </w:trPr>
        <w:tc>
          <w:tcPr>
            <w:tcW w:w="567" w:type="dxa"/>
            <w:vAlign w:val="center"/>
          </w:tcPr>
          <w:p w14:paraId="35CEABD3" w14:textId="77777777" w:rsidR="00DC048C" w:rsidRPr="00706016" w:rsidRDefault="00DC048C" w:rsidP="008B7581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2</w:t>
            </w:r>
          </w:p>
        </w:tc>
        <w:tc>
          <w:tcPr>
            <w:tcW w:w="5529" w:type="dxa"/>
            <w:gridSpan w:val="2"/>
            <w:vAlign w:val="center"/>
          </w:tcPr>
          <w:p w14:paraId="54A292D8" w14:textId="5E09AF1A" w:rsidR="00DC048C" w:rsidRPr="00706016" w:rsidRDefault="00E85EDC" w:rsidP="008B7581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E85EDC">
              <w:rPr>
                <w:rFonts w:ascii="Calibri Light" w:hAnsi="Calibri Light" w:cs="Arial"/>
                <w:b/>
                <w:bCs/>
                <w:sz w:val="20"/>
                <w:szCs w:val="20"/>
                <w:lang w:bidi="pl-PL"/>
              </w:rPr>
              <w:t>czas na podstawienie samochodu zastępczego</w:t>
            </w:r>
            <w:r w:rsidR="00DC048C" w:rsidRPr="00706016">
              <w:rPr>
                <w:rFonts w:ascii="Calibri Light" w:hAnsi="Calibri Ligh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7BE85676" w14:textId="59CFD661" w:rsidR="00DC048C" w:rsidRDefault="00C151A5" w:rsidP="008B7581">
            <w:pPr>
              <w:spacing w:before="120" w:after="120"/>
              <w:ind w:left="175"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Oświadcza</w:t>
            </w:r>
            <w:r w:rsidR="00E85EDC">
              <w:rPr>
                <w:rFonts w:ascii="Calibri Light" w:hAnsi="Calibri Light" w:cs="Open Sans"/>
                <w:b/>
                <w:sz w:val="20"/>
                <w:szCs w:val="20"/>
              </w:rPr>
              <w:t>m, że czas</w:t>
            </w:r>
            <w:r>
              <w:rPr>
                <w:rFonts w:ascii="Calibri Light" w:hAnsi="Calibri Light" w:cs="Open Sans"/>
                <w:b/>
                <w:sz w:val="20"/>
                <w:szCs w:val="20"/>
              </w:rPr>
              <w:t xml:space="preserve"> na podst</w:t>
            </w:r>
            <w:r w:rsidR="00637F47">
              <w:rPr>
                <w:rFonts w:ascii="Calibri Light" w:hAnsi="Calibri Light" w:cs="Open Sans"/>
                <w:b/>
                <w:sz w:val="20"/>
                <w:szCs w:val="20"/>
              </w:rPr>
              <w:t>a</w:t>
            </w:r>
            <w:r>
              <w:rPr>
                <w:rFonts w:ascii="Calibri Light" w:hAnsi="Calibri Light" w:cs="Open Sans"/>
                <w:b/>
                <w:sz w:val="20"/>
                <w:szCs w:val="20"/>
              </w:rPr>
              <w:t xml:space="preserve">wienie samochodu zastępczego nie przekroczy: </w:t>
            </w:r>
          </w:p>
          <w:p w14:paraId="0B2C4A47" w14:textId="60F95018" w:rsidR="00C151A5" w:rsidRPr="00706016" w:rsidRDefault="00C151A5" w:rsidP="008B7581">
            <w:pPr>
              <w:spacing w:before="120" w:after="120"/>
              <w:ind w:left="175"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…………………………………………………minut*</w:t>
            </w:r>
          </w:p>
          <w:p w14:paraId="1B49DF96" w14:textId="77777777" w:rsidR="00DC048C" w:rsidRPr="00706016" w:rsidRDefault="00DC048C" w:rsidP="008B7581">
            <w:pPr>
              <w:spacing w:before="120" w:after="120"/>
              <w:ind w:left="175" w:right="1"/>
              <w:rPr>
                <w:rFonts w:ascii="Calibri Light" w:hAnsi="Calibri Light" w:cs="Open Sans"/>
                <w:sz w:val="18"/>
                <w:szCs w:val="18"/>
              </w:rPr>
            </w:pPr>
          </w:p>
          <w:p w14:paraId="7C133490" w14:textId="3FDDA42F" w:rsidR="00DC048C" w:rsidRPr="00706016" w:rsidRDefault="00DC048C" w:rsidP="008B7581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  <w:r w:rsidRPr="00706016">
              <w:rPr>
                <w:rFonts w:ascii="Calibri Light" w:hAnsi="Calibri Light" w:cs="Open Sans"/>
                <w:sz w:val="18"/>
                <w:szCs w:val="18"/>
              </w:rPr>
              <w:t xml:space="preserve">* </w:t>
            </w:r>
            <w:r w:rsidRPr="00706016">
              <w:rPr>
                <w:rFonts w:ascii="Calibri Light" w:hAnsi="Calibri Light" w:cs="Open Sans"/>
                <w:i/>
                <w:sz w:val="18"/>
                <w:szCs w:val="18"/>
              </w:rPr>
              <w:t>Przy obliczaniu liczby punktów w kryterium</w:t>
            </w:r>
            <w:r w:rsidR="00637F47">
              <w:rPr>
                <w:rFonts w:ascii="Calibri Light" w:hAnsi="Calibri Light" w:cs="Open Sans"/>
                <w:i/>
                <w:sz w:val="18"/>
                <w:szCs w:val="18"/>
              </w:rPr>
              <w:t xml:space="preserve"> czas na </w:t>
            </w:r>
            <w:r w:rsidR="002D7ACE">
              <w:rPr>
                <w:rFonts w:ascii="Calibri Light" w:hAnsi="Calibri Light" w:cs="Open Sans"/>
                <w:i/>
                <w:sz w:val="18"/>
                <w:szCs w:val="18"/>
              </w:rPr>
              <w:t>podstawienie</w:t>
            </w:r>
            <w:r w:rsidR="00637F47">
              <w:rPr>
                <w:rFonts w:ascii="Calibri Light" w:hAnsi="Calibri Light" w:cs="Open Sans"/>
                <w:i/>
                <w:sz w:val="18"/>
                <w:szCs w:val="18"/>
              </w:rPr>
              <w:t xml:space="preserve"> samochodu zastępczego</w:t>
            </w:r>
            <w:r w:rsidRPr="00706016">
              <w:rPr>
                <w:rFonts w:ascii="Calibri Light" w:hAnsi="Calibri Light" w:cs="Open Sans"/>
                <w:i/>
                <w:sz w:val="18"/>
                <w:szCs w:val="18"/>
              </w:rPr>
              <w:t>.  Zamawiający zastosuje następujące wyliczeni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3260"/>
            </w:tblGrid>
            <w:tr w:rsidR="00637F47" w:rsidRPr="00686DAD" w14:paraId="6D13D3C2" w14:textId="77777777" w:rsidTr="00637F47">
              <w:trPr>
                <w:trHeight w:val="329"/>
              </w:trPr>
              <w:tc>
                <w:tcPr>
                  <w:tcW w:w="6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E807C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Czas na podstawienie samochodu zastępczego</w:t>
                  </w:r>
                </w:p>
              </w:tc>
            </w:tr>
            <w:tr w:rsidR="00637F47" w:rsidRPr="00686DAD" w14:paraId="6B1C80B7" w14:textId="77777777" w:rsidTr="00637F47">
              <w:trPr>
                <w:trHeight w:val="374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FBAF5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</w:rPr>
                  </w:pPr>
                  <w:r w:rsidRPr="00686DAD">
                    <w:rPr>
                      <w:rFonts w:ascii="Calibri" w:eastAsia="Calibri" w:hAnsi="Calibri" w:cs="Calibri"/>
                      <w:b/>
                    </w:rPr>
                    <w:t xml:space="preserve">za </w:t>
                  </w:r>
                  <w:r>
                    <w:rPr>
                      <w:rFonts w:ascii="Calibri" w:eastAsia="Calibri" w:hAnsi="Calibri" w:cs="Calibri"/>
                      <w:b/>
                    </w:rPr>
                    <w:t>podstawienie samochodu zastępczego do 3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40339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40 punktów</w:t>
                  </w:r>
                </w:p>
              </w:tc>
            </w:tr>
            <w:tr w:rsidR="00637F47" w:rsidRPr="00686DAD" w14:paraId="76398331" w14:textId="77777777" w:rsidTr="00637F47">
              <w:trPr>
                <w:trHeight w:val="162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2D29C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</w:rPr>
                  </w:pPr>
                  <w:r w:rsidRPr="00054495">
                    <w:rPr>
                      <w:rFonts w:ascii="Calibri" w:eastAsia="Calibri" w:hAnsi="Calibri" w:cs="Calibri"/>
                      <w:b/>
                    </w:rPr>
                    <w:t xml:space="preserve">za podstawienie samochodu zastępczego do </w:t>
                  </w:r>
                  <w:r>
                    <w:rPr>
                      <w:rFonts w:ascii="Calibri" w:eastAsia="Calibri" w:hAnsi="Calibri" w:cs="Calibri"/>
                      <w:b/>
                    </w:rPr>
                    <w:t>4</w:t>
                  </w:r>
                  <w:r w:rsidRPr="00054495">
                    <w:rPr>
                      <w:rFonts w:ascii="Calibri" w:eastAsia="Calibri" w:hAnsi="Calibri" w:cs="Calibri"/>
                      <w:b/>
                    </w:rPr>
                    <w:t>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67454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10 punktów</w:t>
                  </w:r>
                </w:p>
              </w:tc>
            </w:tr>
            <w:tr w:rsidR="00637F47" w:rsidRPr="00686DAD" w14:paraId="38F45AD1" w14:textId="77777777" w:rsidTr="00637F47">
              <w:trPr>
                <w:trHeight w:val="161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AF659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054495">
                    <w:rPr>
                      <w:rFonts w:ascii="Calibri" w:eastAsia="Calibri" w:hAnsi="Calibri" w:cs="Calibri"/>
                      <w:b/>
                    </w:rPr>
                    <w:t xml:space="preserve">za podstawienie samochodu zastępczego do </w:t>
                  </w:r>
                  <w:r>
                    <w:rPr>
                      <w:rFonts w:ascii="Calibri" w:eastAsia="Calibri" w:hAnsi="Calibri" w:cs="Calibri"/>
                      <w:b/>
                    </w:rPr>
                    <w:t>6</w:t>
                  </w:r>
                  <w:r w:rsidRPr="00054495">
                    <w:rPr>
                      <w:rFonts w:ascii="Calibri" w:eastAsia="Calibri" w:hAnsi="Calibri" w:cs="Calibri"/>
                      <w:b/>
                    </w:rPr>
                    <w:t>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97E6F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0 punktów</w:t>
                  </w:r>
                </w:p>
              </w:tc>
            </w:tr>
          </w:tbl>
          <w:p w14:paraId="24EC10A0" w14:textId="04C862FE" w:rsidR="00DC048C" w:rsidRDefault="002D7ACE" w:rsidP="008B7581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  <w:r>
              <w:rPr>
                <w:rFonts w:ascii="Calibri Light" w:hAnsi="Calibri Light" w:cs="Open Sans"/>
                <w:i/>
                <w:sz w:val="18"/>
                <w:szCs w:val="18"/>
              </w:rPr>
              <w:t>Brak wpisu dotyczącego deklarowanego czasu zostanie potraktowany przez</w:t>
            </w:r>
            <w:r w:rsidR="005104BB">
              <w:rPr>
                <w:rFonts w:ascii="Calibri Light" w:hAnsi="Calibri Light" w:cs="Open Sans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Open Sans"/>
                <w:i/>
                <w:sz w:val="18"/>
                <w:szCs w:val="18"/>
              </w:rPr>
              <w:t xml:space="preserve">Zamawiającego jako  </w:t>
            </w:r>
            <w:r w:rsidR="005104BB">
              <w:rPr>
                <w:rFonts w:ascii="Calibri Light" w:hAnsi="Calibri Light" w:cs="Open Sans"/>
                <w:i/>
                <w:sz w:val="18"/>
                <w:szCs w:val="18"/>
              </w:rPr>
              <w:t xml:space="preserve">maksymalny czas tj. do 60minut. </w:t>
            </w:r>
          </w:p>
          <w:p w14:paraId="5B8BB9EB" w14:textId="1E43AA61" w:rsidR="00C151A5" w:rsidRPr="00706016" w:rsidRDefault="00C151A5" w:rsidP="008B7581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</w:p>
        </w:tc>
      </w:tr>
      <w:tr w:rsidR="00DC048C" w:rsidRPr="00706016" w14:paraId="53C1C4C1" w14:textId="77777777" w:rsidTr="00E85ED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D715642" w14:textId="77777777" w:rsidR="00DC048C" w:rsidRPr="00706016" w:rsidRDefault="00DC048C" w:rsidP="008B7581">
            <w:pPr>
              <w:spacing w:before="120" w:after="120"/>
              <w:ind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3</w:t>
            </w:r>
          </w:p>
        </w:tc>
        <w:tc>
          <w:tcPr>
            <w:tcW w:w="570" w:type="dxa"/>
            <w:vAlign w:val="center"/>
          </w:tcPr>
          <w:p w14:paraId="7006DA65" w14:textId="77777777" w:rsidR="00DC048C" w:rsidRPr="00706016" w:rsidRDefault="00DC048C" w:rsidP="008B7581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3.1</w:t>
            </w:r>
          </w:p>
        </w:tc>
        <w:tc>
          <w:tcPr>
            <w:tcW w:w="4959" w:type="dxa"/>
            <w:vAlign w:val="center"/>
          </w:tcPr>
          <w:p w14:paraId="51F54C47" w14:textId="77777777" w:rsidR="00DC048C" w:rsidRPr="00706016" w:rsidRDefault="00DC048C" w:rsidP="008B7581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 xml:space="preserve">Części zamówienia, których wykonanie Wykonawca zamierza powierzyć podwykonawcom </w:t>
            </w:r>
          </w:p>
        </w:tc>
        <w:tc>
          <w:tcPr>
            <w:tcW w:w="7654" w:type="dxa"/>
            <w:vAlign w:val="center"/>
          </w:tcPr>
          <w:p w14:paraId="4A7C15BC" w14:textId="77777777" w:rsidR="00DC048C" w:rsidRPr="00706016" w:rsidRDefault="00DC048C" w:rsidP="008B7581">
            <w:pPr>
              <w:spacing w:before="120" w:after="120"/>
              <w:ind w:left="175"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155AB440" w14:textId="77777777" w:rsidR="00DC048C" w:rsidRPr="00706016" w:rsidRDefault="00DC048C" w:rsidP="008B7581">
            <w:pPr>
              <w:spacing w:before="120" w:after="120"/>
              <w:ind w:left="175" w:right="1"/>
              <w:rPr>
                <w:rFonts w:ascii="Calibri Light" w:hAnsi="Calibri Light" w:cs="Open Sans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i/>
                <w:sz w:val="20"/>
                <w:szCs w:val="20"/>
              </w:rPr>
              <w:t xml:space="preserve">* - jeżeli dotyczy </w:t>
            </w:r>
          </w:p>
        </w:tc>
      </w:tr>
      <w:tr w:rsidR="00DC048C" w:rsidRPr="00706016" w14:paraId="45A07FF6" w14:textId="77777777" w:rsidTr="00E85EDC">
        <w:trPr>
          <w:trHeight w:val="1215"/>
        </w:trPr>
        <w:tc>
          <w:tcPr>
            <w:tcW w:w="567" w:type="dxa"/>
            <w:vMerge/>
            <w:vAlign w:val="center"/>
          </w:tcPr>
          <w:p w14:paraId="4BA60138" w14:textId="77777777" w:rsidR="00DC048C" w:rsidRPr="00706016" w:rsidRDefault="00DC048C" w:rsidP="008B7581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A89AAC5" w14:textId="77777777" w:rsidR="00DC048C" w:rsidRPr="00706016" w:rsidRDefault="00DC048C" w:rsidP="008B7581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3.2</w:t>
            </w:r>
          </w:p>
        </w:tc>
        <w:tc>
          <w:tcPr>
            <w:tcW w:w="4959" w:type="dxa"/>
            <w:vAlign w:val="center"/>
          </w:tcPr>
          <w:p w14:paraId="4E6910D9" w14:textId="77777777" w:rsidR="00DC048C" w:rsidRPr="00706016" w:rsidRDefault="00DC048C" w:rsidP="008B7581">
            <w:pPr>
              <w:tabs>
                <w:tab w:val="left" w:pos="-567"/>
                <w:tab w:val="left" w:pos="426"/>
              </w:tabs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2FB82109" w14:textId="77777777" w:rsidR="00DC048C" w:rsidRPr="00706016" w:rsidRDefault="00DC048C" w:rsidP="008B7581">
            <w:pPr>
              <w:tabs>
                <w:tab w:val="left" w:pos="-567"/>
                <w:tab w:val="left" w:pos="426"/>
              </w:tabs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 xml:space="preserve">Firmy ww. podwykonawców: </w:t>
            </w:r>
          </w:p>
          <w:p w14:paraId="45D825B2" w14:textId="77777777" w:rsidR="00DC048C" w:rsidRPr="00706016" w:rsidRDefault="00DC048C" w:rsidP="008B7581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</w:tc>
        <w:tc>
          <w:tcPr>
            <w:tcW w:w="7654" w:type="dxa"/>
            <w:vAlign w:val="center"/>
          </w:tcPr>
          <w:p w14:paraId="102AE5D3" w14:textId="77777777" w:rsidR="00DC048C" w:rsidRPr="00706016" w:rsidRDefault="00DC048C" w:rsidP="008B7581">
            <w:pPr>
              <w:tabs>
                <w:tab w:val="left" w:pos="-567"/>
              </w:tabs>
              <w:spacing w:line="276" w:lineRule="auto"/>
              <w:ind w:left="147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58BF800E" w14:textId="77777777" w:rsidR="00DC048C" w:rsidRPr="00706016" w:rsidRDefault="00DC048C" w:rsidP="008B7581">
            <w:pPr>
              <w:tabs>
                <w:tab w:val="left" w:pos="-567"/>
              </w:tabs>
              <w:spacing w:line="276" w:lineRule="auto"/>
              <w:ind w:left="147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i/>
                <w:sz w:val="20"/>
                <w:szCs w:val="20"/>
              </w:rPr>
              <w:t>* - jeżeli dotyczy</w:t>
            </w:r>
          </w:p>
        </w:tc>
      </w:tr>
    </w:tbl>
    <w:p w14:paraId="3959E944" w14:textId="77777777" w:rsidR="00DC048C" w:rsidRDefault="00DC048C" w:rsidP="00DC048C">
      <w:pPr>
        <w:spacing w:before="120" w:line="276" w:lineRule="auto"/>
        <w:ind w:left="284"/>
        <w:jc w:val="both"/>
        <w:rPr>
          <w:rFonts w:ascii="Calibri Light" w:hAnsi="Calibri Light" w:cs="Arial"/>
        </w:rPr>
      </w:pPr>
    </w:p>
    <w:p w14:paraId="4956BAEE" w14:textId="77777777" w:rsidR="00DC048C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E06127">
        <w:rPr>
          <w:rFonts w:ascii="Calibri Light" w:hAnsi="Calibri Light" w:cs="Arial"/>
        </w:rPr>
        <w:t xml:space="preserve">Oświadczamy , ze cena ofertowa została skalkulowana na podstawie poniższych cen ofertowych, które stanowić będą załącznik nr </w:t>
      </w:r>
      <w:r>
        <w:rPr>
          <w:rFonts w:ascii="Calibri Light" w:hAnsi="Calibri Light" w:cs="Arial"/>
        </w:rPr>
        <w:t>2</w:t>
      </w:r>
      <w:r w:rsidRPr="00E06127">
        <w:rPr>
          <w:rFonts w:ascii="Calibri Light" w:hAnsi="Calibri Light" w:cs="Arial"/>
        </w:rPr>
        <w:t xml:space="preserve"> do umowy</w:t>
      </w:r>
      <w:r>
        <w:rPr>
          <w:rFonts w:ascii="Calibri Light" w:hAnsi="Calibri Light" w:cs="Arial"/>
        </w:rPr>
        <w:t xml:space="preserve"> </w:t>
      </w:r>
      <w:r w:rsidRPr="00E06127">
        <w:rPr>
          <w:rFonts w:ascii="Calibri Light" w:hAnsi="Calibri Light" w:cs="Arial"/>
        </w:rPr>
        <w:t xml:space="preserve">( umowa- załącznik nr </w:t>
      </w:r>
      <w:r>
        <w:rPr>
          <w:rFonts w:ascii="Calibri Light" w:hAnsi="Calibri Light" w:cs="Arial"/>
        </w:rPr>
        <w:t>6</w:t>
      </w:r>
      <w:r w:rsidRPr="00E06127">
        <w:rPr>
          <w:rFonts w:ascii="Calibri Light" w:hAnsi="Calibri Light" w:cs="Arial"/>
        </w:rPr>
        <w:t xml:space="preserve"> do </w:t>
      </w:r>
      <w:r>
        <w:rPr>
          <w:rFonts w:ascii="Calibri Light" w:hAnsi="Calibri Light" w:cs="Arial"/>
        </w:rPr>
        <w:t>S</w:t>
      </w:r>
      <w:r w:rsidRPr="00E06127">
        <w:rPr>
          <w:rFonts w:ascii="Calibri Light" w:hAnsi="Calibri Light" w:cs="Arial"/>
        </w:rPr>
        <w:t>WZ)</w:t>
      </w:r>
      <w:r>
        <w:rPr>
          <w:rFonts w:ascii="Calibri Light" w:hAnsi="Calibri Light" w:cs="Arial"/>
        </w:rPr>
        <w:t xml:space="preserve"> i będą podstawą rozliczenia robót Wykonawcy:</w:t>
      </w:r>
    </w:p>
    <w:p w14:paraId="1F4E2583" w14:textId="77777777" w:rsidR="00DC048C" w:rsidRDefault="00DC048C" w:rsidP="00DC048C">
      <w:pPr>
        <w:spacing w:before="120" w:line="276" w:lineRule="auto"/>
        <w:ind w:left="284"/>
        <w:jc w:val="both"/>
        <w:rPr>
          <w:rFonts w:ascii="Calibri Light" w:hAnsi="Calibri Light" w:cs="Arial"/>
        </w:rPr>
      </w:pPr>
    </w:p>
    <w:p w14:paraId="1401DF65" w14:textId="5BAF0D3E" w:rsidR="00DC048C" w:rsidRDefault="00DC048C" w:rsidP="00DC048C">
      <w:pPr>
        <w:pStyle w:val="Zwykytekst"/>
        <w:tabs>
          <w:tab w:val="left" w:pos="0"/>
        </w:tabs>
        <w:spacing w:line="276" w:lineRule="auto"/>
        <w:rPr>
          <w:rFonts w:ascii="Calibri Light" w:hAnsi="Calibri Light" w:cs="Arial"/>
          <w:b/>
          <w:bCs/>
          <w:lang w:val="pl-PL"/>
        </w:rPr>
      </w:pPr>
      <w:r w:rsidRPr="003A02A2">
        <w:rPr>
          <w:rFonts w:ascii="Calibri Light" w:hAnsi="Calibri Light" w:cs="Arial"/>
          <w:b/>
          <w:bCs/>
          <w:lang w:val="pl-PL"/>
        </w:rPr>
        <w:t>Zestawienie Cenowe Oferty:</w:t>
      </w:r>
    </w:p>
    <w:p w14:paraId="659BD917" w14:textId="26E431D5" w:rsidR="00206AAE" w:rsidRDefault="00206AAE" w:rsidP="00DC048C">
      <w:pPr>
        <w:pStyle w:val="Zwykytekst"/>
        <w:tabs>
          <w:tab w:val="left" w:pos="0"/>
        </w:tabs>
        <w:spacing w:line="276" w:lineRule="auto"/>
        <w:rPr>
          <w:rFonts w:ascii="Calibri Light" w:hAnsi="Calibri Light" w:cs="Arial"/>
          <w:b/>
          <w:bCs/>
          <w:lang w:val="pl-PL"/>
        </w:rPr>
      </w:pPr>
    </w:p>
    <w:tbl>
      <w:tblPr>
        <w:tblStyle w:val="Tabela-Siatka"/>
        <w:tblW w:w="14714" w:type="dxa"/>
        <w:tblInd w:w="-572" w:type="dxa"/>
        <w:tblLook w:val="04A0" w:firstRow="1" w:lastRow="0" w:firstColumn="1" w:lastColumn="0" w:noHBand="0" w:noVBand="1"/>
      </w:tblPr>
      <w:tblGrid>
        <w:gridCol w:w="822"/>
        <w:gridCol w:w="5245"/>
        <w:gridCol w:w="992"/>
        <w:gridCol w:w="1418"/>
        <w:gridCol w:w="2126"/>
        <w:gridCol w:w="1276"/>
        <w:gridCol w:w="1417"/>
        <w:gridCol w:w="1418"/>
      </w:tblGrid>
      <w:tr w:rsidR="00206AAE" w:rsidRPr="001D4CE7" w14:paraId="5A601161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AD25ADC" w14:textId="77777777" w:rsidR="00206AAE" w:rsidRPr="001D4CE7" w:rsidRDefault="00206AAE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2F47E97" w14:textId="77777777" w:rsidR="00206AAE" w:rsidRPr="001D4CE7" w:rsidRDefault="00206AAE" w:rsidP="00AA276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Przejazd – przebieg trasy (dojazd i powró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8A94A6F" w14:textId="77777777" w:rsidR="00206AAE" w:rsidRPr="001D4CE7" w:rsidRDefault="00206AAE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Ilość km</w:t>
            </w:r>
          </w:p>
          <w:p w14:paraId="71996D85" w14:textId="77777777" w:rsidR="00206AAE" w:rsidRPr="001D4CE7" w:rsidRDefault="00206AAE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(dojazd i powró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60B886B" w14:textId="77777777" w:rsidR="00206AAE" w:rsidRPr="001D4CE7" w:rsidRDefault="00206AAE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Ilość osób w autokar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37D4983" w14:textId="77777777" w:rsidR="00206AAE" w:rsidRPr="00CD7115" w:rsidRDefault="00206AAE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D7115">
              <w:rPr>
                <w:rFonts w:ascii="Calibri" w:hAnsi="Calibri" w:cs="Calibri"/>
                <w:b/>
                <w:bCs/>
                <w:sz w:val="21"/>
                <w:szCs w:val="21"/>
              </w:rPr>
              <w:t>Data przejaz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879FBDC" w14:textId="77777777" w:rsidR="00206AAE" w:rsidRPr="001D4CE7" w:rsidRDefault="00206AAE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Dodatkowe informac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ABFF586" w14:textId="77777777" w:rsidR="00206AAE" w:rsidRPr="001D4CE7" w:rsidRDefault="00206AAE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13ADDE9" w14:textId="77777777" w:rsidR="00206AAE" w:rsidRPr="001D4CE7" w:rsidRDefault="00206AAE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Cena brutto</w:t>
            </w:r>
          </w:p>
        </w:tc>
      </w:tr>
      <w:tr w:rsidR="00206AAE" w:rsidRPr="001D4CE7" w14:paraId="1705318D" w14:textId="77777777" w:rsidTr="00AA2769">
        <w:tc>
          <w:tcPr>
            <w:tcW w:w="1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28798FF" w14:textId="77777777" w:rsidR="00206AAE" w:rsidRPr="00CD7115" w:rsidRDefault="00206AAE" w:rsidP="00AA276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D7115">
              <w:rPr>
                <w:rFonts w:ascii="Calibri" w:hAnsi="Calibri" w:cs="Calibri"/>
                <w:b/>
                <w:bCs/>
                <w:sz w:val="21"/>
                <w:szCs w:val="21"/>
              </w:rPr>
              <w:t>Część C</w:t>
            </w:r>
          </w:p>
        </w:tc>
      </w:tr>
      <w:tr w:rsidR="00206AAE" w:rsidRPr="001D4CE7" w14:paraId="7448220C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A991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F41E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im. M. Zaruskiego </w:t>
            </w:r>
            <w:bookmarkStart w:id="0" w:name="_Hlk99434380"/>
            <w:r w:rsidRPr="001D4CE7">
              <w:rPr>
                <w:rFonts w:ascii="Calibri" w:hAnsi="Calibri" w:cs="Calibri"/>
                <w:sz w:val="21"/>
                <w:szCs w:val="21"/>
              </w:rPr>
              <w:t xml:space="preserve">ul. Przebendowskiego 27 w Pucku (84-10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bookmarkEnd w:id="0"/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im. M. Zaruskiego ul. Przebendowskiego 27 w Pucku (84-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17EF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1</w:t>
            </w:r>
            <w:r>
              <w:rPr>
                <w:rFonts w:ascii="Calibri" w:hAnsi="Calibri" w:cs="Calibri"/>
                <w:sz w:val="21"/>
                <w:szCs w:val="21"/>
              </w:rPr>
              <w:t>x2=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2189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6C65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1.04.2023</w:t>
            </w:r>
          </w:p>
          <w:p w14:paraId="535E408C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1D3D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477199F5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1BF3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3235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12CC43AA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1DE0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C311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im. M. Zaruskiego ul. Przebendowskiego 27 w Pucku (84-10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im. M. Zaruskiego ul. Przebendowskiego 27 w Pucku (84-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087E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1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8EC8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73A9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2.04.2023</w:t>
            </w:r>
          </w:p>
          <w:p w14:paraId="3B1EEE8A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FD4D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434F2C4B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115C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E7A4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3CB4AA66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965E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642C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im. M. Zaruskiego ul. Przebendowskiego 27 w Pucku (84-10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im. M. Zaruskiego ul. Przebendowskiego 27 w Pucku (84-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C586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1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81D7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FEFB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15.04.2023</w:t>
            </w:r>
          </w:p>
          <w:p w14:paraId="0FC1AFEA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577D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00D701B9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C93B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D107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78977E7C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CF03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9C9F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im. M. Zaruskiego ul. Przebendowskiego 27 w Pucku (84-10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im. M. Zaruskiego ul. Przebendowskiego 27 w Pucku (84-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8DC1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1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E0AF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5C90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16.04.2023</w:t>
            </w:r>
          </w:p>
          <w:p w14:paraId="66ADC29F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4473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121EBED4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96B2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EFAC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263FD819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558D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01D4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im. M. Zaruskiego ul. Przebendowskiego 27 w Pucku (84-10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im. M. Zaruskiego ul. Przebendowskiego 27 w Pucku (84-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E24D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1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9E55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EE1B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22.04.2023</w:t>
            </w:r>
          </w:p>
          <w:p w14:paraId="382469BC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28A9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5C99D3A7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9BF7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1498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4318E7A2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F87E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E991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im. M. Zaruskiego ul. Przebendowskiego 27 w Pucku (84-10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im. M. Zaruskiego ul. Przebendowskiego 27 w Pucku (84-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39D1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1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CE1C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D114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23.04.2023</w:t>
            </w:r>
          </w:p>
          <w:p w14:paraId="19F1BBFE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BCF0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61EE2FD5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E6C2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54EC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6E93C827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FC1B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71DF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im. M. Zaruskiego ul. Przebendowskiego 27 w Pucku (84-10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im. M. Zaruskiego ul. Przebendowskiego 27 w Pucku (84-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5E96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1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93E2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1473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6.05.2023</w:t>
            </w:r>
          </w:p>
          <w:p w14:paraId="65136754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DC68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426741EC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C0CC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FF36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203C39D0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8504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C63D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im. M. Zaruskiego ul. Przebendowskiego 27 w Pucku (84-10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im. M. Zaruskiego ul. Przebendowskiego 27 w Pucku (84-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FF8D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1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CBEB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CE69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7.05.2023</w:t>
            </w:r>
          </w:p>
          <w:p w14:paraId="4A9C7C64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F7E5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399EF7CA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D3EE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193E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7AB69CB1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B5AE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BB3D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im. M. Zaruskiego ul. Przebendowskiego 27 w Pucku (84-10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im. M. Zaruskiego ul. Przebendowskiego 27 w Pucku (84-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E3A2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1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9AD6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ED8B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13.05.2023</w:t>
            </w:r>
          </w:p>
          <w:p w14:paraId="0C1DB342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A292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4AD3B2B3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59F0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2F05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3C39A388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3640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0A24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im. M. Zaruskiego ul. Przebendowskiego 27 w Pucku (84-10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im. M. Zaruskiego ul. Przebendowskiego 27 w Pucku (84-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FF90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1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1426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D1AA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14.05.2023</w:t>
            </w:r>
          </w:p>
          <w:p w14:paraId="45975B1F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9179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50CCA74C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EE5E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6B3C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4F9B41E0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5DDE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CFBC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im. M. Zaruskiego ul. Przebendowskiego 27 w Pucku (84-10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im. M. Zaruskiego ul. Przebendowskiego 27 w Pucku (84-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4113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1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77AD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18C3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20.05.2023</w:t>
            </w:r>
          </w:p>
          <w:p w14:paraId="1EDDE6C8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3663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7792427D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D09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4433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2E146289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170E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1E0B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im. M. Zaruskiego ul. Przebendowskiego 27 w Pucku (84-10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im. M. Zaruskiego ul. Przebendowskiego 27 w Pucku (84-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8169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1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64E6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9789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21.05.2023</w:t>
            </w:r>
          </w:p>
          <w:p w14:paraId="11CB1D4B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7467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0F916910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55E4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E5D2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6C6F3D1B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F14F2EA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1B7F059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-P </w:t>
            </w:r>
            <w:bookmarkStart w:id="1" w:name="_Hlk99342593"/>
            <w:r w:rsidRPr="001D4CE7">
              <w:rPr>
                <w:rFonts w:ascii="Calibri" w:hAnsi="Calibri" w:cs="Calibri"/>
                <w:sz w:val="21"/>
                <w:szCs w:val="21"/>
              </w:rPr>
              <w:t xml:space="preserve">ul. Dworcowa 2 w Połchowie (84-123) </w:t>
            </w:r>
            <w:bookmarkEnd w:id="1"/>
            <w:r w:rsidRPr="001D4CE7">
              <w:rPr>
                <w:rFonts w:ascii="Calibri" w:hAnsi="Calibri" w:cs="Calibri"/>
                <w:sz w:val="21"/>
                <w:szCs w:val="21"/>
              </w:rPr>
              <w:t xml:space="preserve">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 xml:space="preserve">Koralowa 5, 81-198 Rewa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>-P ul. Dworcowa 2 w Połchowie (84-1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88C4B0B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6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927AE20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24FE642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wtorek, 4.04.2023</w:t>
            </w:r>
          </w:p>
          <w:p w14:paraId="1E412348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3F34890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67339A1F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AC80FC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DD28B4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1A88E1BB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2C19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7527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-P ul. Dworcowa 2 w Połchowie (84-123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 xml:space="preserve">Koralowa 5, 81-198 Rewa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>-P ul. Dworcowa 2 w Połchowie (84-1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2A3E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6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6B89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2688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iątek, 14.04.2023</w:t>
            </w:r>
          </w:p>
          <w:p w14:paraId="1E551F5A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8168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22915816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0DA6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61FC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6EAC86C1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88D0A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784C2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-P ul. Dworcowa 2 w Połchowie (84-123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 xml:space="preserve">Koralowa 5, 81-198 Rewa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>-P ul. Dworcowa 2 w Połchowie (84-1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CF54C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6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B30E3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F4ADC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wtorek, 18.04.2023</w:t>
            </w:r>
          </w:p>
          <w:p w14:paraId="34679DF5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9726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1E6A49CC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DEB67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CB585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61481FA6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A9957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988ED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-P ul. Dworcowa 2 w Połchowie (84-123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 xml:space="preserve">Koralowa 5, 81-198 Rewa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>-P ul. Dworcowa 2 w Połchowie (84-1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6E2B5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6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42845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9DC32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iątek, 21.04.2023</w:t>
            </w:r>
          </w:p>
          <w:p w14:paraId="6821510A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ED588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5CC2A7A2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5DAE7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B9CB9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075C3C27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31738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E991B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-P ul. Dworcowa 2 w Połchowie (84-123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 xml:space="preserve">Koralowa 5, 81-198 Rewa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>-P ul. Dworcowa 2 w Połchowie (84-1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491E0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6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D1BE3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3A150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wtorek, 25.04.2023</w:t>
            </w:r>
          </w:p>
          <w:p w14:paraId="3D606FB3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A069C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10CC6DAF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89257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2DD30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552C0431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C631B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2F2D3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-P ul. Dworcowa 2 w Połchowie (84-123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 xml:space="preserve">Koralowa 5, 81-198 Rewa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>-P ul. Dworcowa 2 w Połchowie (84-1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A77C5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6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1A8B7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260C1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iątek, 28.04.2023</w:t>
            </w:r>
          </w:p>
          <w:p w14:paraId="786691A5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E565D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7F73E527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B124A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963F2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589076E9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9BE5E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8EB92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-P ul. Dworcowa 2 w Połchowie (84-123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 xml:space="preserve">Koralowa 5, 81-198 Rewa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>-P ul. Dworcowa 2 w Połchowie (84-1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22E8F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6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0FAB7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F255C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iątek, 5.05.2023</w:t>
            </w:r>
          </w:p>
          <w:p w14:paraId="2158FCF6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D283B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3E2D487C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289FF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4EA62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1A0E9C1F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EA329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61F8E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-P ul. Dworcowa 2 w Połchowie (84-123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 xml:space="preserve">Koralowa 5, 81-198 Rewa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>-P ul. Dworcowa 2 w Połchowie (84-1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56540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6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A19D9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E6C40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iątek, 12.05.2023</w:t>
            </w:r>
          </w:p>
          <w:p w14:paraId="04BBCBF7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C67D2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2C77B9C2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E127C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7CBB5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68A6DE07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82209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E85C4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-P ul. Dworcowa 2 w Połchowie (84-123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 xml:space="preserve">Koralowa 5, 81-198 Rewa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>-P ul. Dworcowa 2 w Połchowie (84-1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E8985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6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E7A93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12946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iątek, 26.05.2023</w:t>
            </w:r>
          </w:p>
          <w:p w14:paraId="01695466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78B18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280000D9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D3DB4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4F710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3FFFD6B4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09BBE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3A2C4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-P ul. Dworcowa 2 w Połchowie (84-123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 xml:space="preserve">Koralowa 5, 81-198 Rewa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>-P ul. Dworcowa 2 w Połchowie (84-1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7EB67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6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EC316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EDAD1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27.05.2023</w:t>
            </w:r>
          </w:p>
          <w:p w14:paraId="354D43C4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D86C0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1D9757B5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C7A38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98A6A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4EAB1ADA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C9B32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AA4E8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-P ul. Dworcowa 2 w Połchowie (84-123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 xml:space="preserve">Koralowa 5, 81-198 Rewa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>-P ul. Dworcowa 2 w Połchowie (84-1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526A9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6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8D4B8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580F1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iątek, 2.06.2023</w:t>
            </w:r>
          </w:p>
          <w:p w14:paraId="36707F2F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BFB8E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707E2304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245A4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681B8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1D6DF54E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20114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02B9E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-P ul. Dworcowa 2 w Połchowie (84-123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 xml:space="preserve">Koralowa 5, 81-198 Rewa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>-P ul. Dworcowa 2 w Połchowie (84-1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60D97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6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40E61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885BE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wtorek, 6.06.2023</w:t>
            </w:r>
          </w:p>
          <w:p w14:paraId="378F9015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7491A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5BDC2B42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46163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8E7B6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06D3D260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E68700E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79F7DD6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im. L.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Bizewskiego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bookmarkStart w:id="2" w:name="_Hlk99342705"/>
            <w:r w:rsidRPr="001D4CE7">
              <w:rPr>
                <w:rFonts w:ascii="Calibri" w:hAnsi="Calibri" w:cs="Calibri"/>
                <w:sz w:val="21"/>
                <w:szCs w:val="21"/>
              </w:rPr>
              <w:t xml:space="preserve">ul. Dworcowa 6 w Gnieżdżewie </w:t>
            </w:r>
            <w:bookmarkEnd w:id="2"/>
            <w:r w:rsidRPr="001D4CE7">
              <w:rPr>
                <w:rFonts w:ascii="Calibri" w:hAnsi="Calibri" w:cs="Calibri"/>
                <w:sz w:val="21"/>
                <w:szCs w:val="21"/>
              </w:rPr>
              <w:t xml:space="preserve">(84-10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 xml:space="preserve">Koralowa 5, 81-198 Rewa - SP im. L.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Bizewskiego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ul. Dworcowa 6 w Gnieżdżewie (84-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CAB4FCA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320B214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85C7DDC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1.04.2023</w:t>
            </w:r>
          </w:p>
          <w:p w14:paraId="6F553D88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342677BA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2CBF502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258330C9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4F34771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4088B45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042DB1BE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6D8B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179B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im. L.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Bizewskiego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ul. Dworcowa 6 w Gnieżdżewie (84-10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 xml:space="preserve">Koralowa 5, 81-198 Rewa - SP im. L.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Bizewskiego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ul. Dworcowa 6 w Gnieżdżewie (84-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724C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910B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3F1E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2.04.2023</w:t>
            </w:r>
          </w:p>
          <w:p w14:paraId="0AA33FF0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8C17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15832726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99A5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3BA9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1A87EDE7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87680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6FA59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im. L.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Bizewskiego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ul. Dworcowa 6 w Gnieżdżewie (84-10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 xml:space="preserve">Koralowa 5, 81-198 Rewa - SP im. L.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Bizewskiego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ul. Dworcowa 6 w Gnieżdżewie (84-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EE6C0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712FE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05970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15.04.2023</w:t>
            </w:r>
          </w:p>
          <w:p w14:paraId="2B73FC40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1BA0DF92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D9FFC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70DF4602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DB529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BB83E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2F4698C7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E866A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78600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im. L.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Bizewskiego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ul. Dworcowa 6 w Gnieżdżewie (84-10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 xml:space="preserve">Koralowa 5, 81-198 Rewa - SP im. L.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Bizewskiego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ul. Dworcowa 6 w Gnieżdżewie (84-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C5A48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06368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2724F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16.04.2023</w:t>
            </w:r>
          </w:p>
          <w:p w14:paraId="2DD81F56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6E987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70A9BE3A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39D46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556FB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648511B9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FC99C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62BCD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im. L.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Bizewskiego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ul. Dworcowa 6 w Gnieżdżewie (84-10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 xml:space="preserve">Koralowa 5, 81-198 Rewa - SP im. L.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Bizewskiego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ul. Dworcowa 6 w Gnieżdżewie (84-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B5847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65890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04BB5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22.04.2023</w:t>
            </w:r>
          </w:p>
          <w:p w14:paraId="3DA5057E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7ED08917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2128292C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05387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19513404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54C5A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EFCCE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184BC79D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5CA76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4EC0E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im. L.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Bizewskiego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ul. Dworcowa 6 w Gnieżdżewie (84-10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 xml:space="preserve">Koralowa 5, 81-198 Rewa - SP im. L.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Bizewskiego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ul. Dworcowa 6 w Gnieżdżewie (84-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0B119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6E805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FDCCA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23.04.2023</w:t>
            </w:r>
          </w:p>
          <w:p w14:paraId="5F65E41C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CDEE3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342F86B4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F71DF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0409D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78FBBD4E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5A030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F1638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im. L.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Bizewskiego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ul. Dworcowa 6 w Gnieżdżewie (84-10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 xml:space="preserve">Koralowa 5, 81-198 Rewa - SP im. L.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Bizewskiego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ul. Dworcowa 6 w Gnieżdżewie (84-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458CF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FB758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98302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6.05.2023</w:t>
            </w:r>
          </w:p>
          <w:p w14:paraId="2333CDFA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1571B907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406C7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4F14D3D6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FA6E2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22CC2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6F2FF008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A4754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F543A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im. L.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Bizewskiego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ul. Dworcowa 6 w Gnieżdżewie (84-10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 xml:space="preserve">Koralowa 5, 81-198 Rewa - SP im. L.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Bizewskiego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ul. Dworcowa 6 w Gnieżdżewie (84-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F38DE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589F8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AC974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7.05.2023</w:t>
            </w:r>
          </w:p>
          <w:p w14:paraId="604F6997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2A8D6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5263F18F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6D04A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1A2D0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3BF7D57C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86762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2D379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im. L.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Bizewskiego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ul. Dworcowa 6 w Gnieżdżewie (84-10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 xml:space="preserve">Koralowa 5, 81-198 Rewa - SP im. L.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Bizewskiego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ul. Dworcowa 6 w Gnieżdżewie (84-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79DA0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6E6B5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D7097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13.05.2023</w:t>
            </w:r>
          </w:p>
          <w:p w14:paraId="4D852B98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08E63ECA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37353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136BE383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3E073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656AD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6B7DF2E8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5B716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D93F2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im. L.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Bizewskiego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ul. Dworcowa 6 w Gnieżdżewie (84-10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 xml:space="preserve">Koralowa 5, 81-198 Rewa - SP im. L.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Bizewskiego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ul. Dworcowa 6 w Gnieżdżewie (84-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1734B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0EFEA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0E4E3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14.05.2023</w:t>
            </w:r>
          </w:p>
          <w:p w14:paraId="55399C20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7524A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658CB27A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7EB1A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33D29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32449975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CA425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20593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im. L.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Bizewskiego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ul. Dworcowa 6 w Gnieżdżewie (84-10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 xml:space="preserve">Koralowa 5, 81-198 Rewa - SP im. L.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Bizewskiego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ul. Dworcowa 6 w Gnieżdżewie (84-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C7B9E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F447A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2C6DF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20.05.2023</w:t>
            </w:r>
          </w:p>
          <w:p w14:paraId="20944EF3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74A5965E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6890A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374405E5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3040C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F22BD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5CEE611F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FED75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54DB6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im. L.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Bizewskiego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ul. Dworcowa 6 w Gnieżdżewie (84-10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 xml:space="preserve">Koralowa 5, 81-198 Rewa - SP im. L.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Bizewskiego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ul. Dworcowa 6 w Gnieżdżewie (84-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31F66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8758D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298D6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21.05.2023</w:t>
            </w:r>
          </w:p>
          <w:p w14:paraId="45CE11D3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E9B74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32EE75C7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91575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8EBE5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01EEE77D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010B8B1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C8A38F6" w14:textId="77777777" w:rsidR="00206AAE" w:rsidRPr="001D4CE7" w:rsidRDefault="00206AAE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im. M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Wilandt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</w:t>
            </w:r>
            <w:bookmarkStart w:id="3" w:name="_Hlk99342830"/>
            <w:r w:rsidRPr="001D4CE7">
              <w:rPr>
                <w:rFonts w:ascii="Calibri" w:hAnsi="Calibri"/>
                <w:sz w:val="21"/>
                <w:szCs w:val="21"/>
              </w:rPr>
              <w:t xml:space="preserve">ul. Pucka 74 w Darzlubiu (84-100) Puck </w:t>
            </w:r>
            <w:bookmarkEnd w:id="3"/>
            <w:r w:rsidRPr="001D4CE7">
              <w:rPr>
                <w:rFonts w:ascii="Calibri" w:hAnsi="Calibri"/>
                <w:sz w:val="21"/>
                <w:szCs w:val="21"/>
              </w:rPr>
              <w:t xml:space="preserve">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im. M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Wilandt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ul. Pucka 74 w 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Darżlubiu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(84-100) Pu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DB82D54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6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DAFC1EF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AAFE689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1.04.2023</w:t>
            </w:r>
          </w:p>
          <w:p w14:paraId="092BE127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3693E4D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27880576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465284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CD852D8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4AEFB51A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50AB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9B0B" w14:textId="77777777" w:rsidR="00206AAE" w:rsidRPr="001D4CE7" w:rsidRDefault="00206AAE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im. M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Wilandt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ul. Pucka 74 w Darzlubiu (84-100) Puck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im. M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Wilandt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ul. Pucka 74 w 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Darżlubiu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(84-100) Pu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ED8F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6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4463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8812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2.04.2023</w:t>
            </w:r>
          </w:p>
          <w:p w14:paraId="0A94E8FE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1292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5CC42AA7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2AAC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F8CE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7B25C2B3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37E1C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9E5F1" w14:textId="77777777" w:rsidR="00206AAE" w:rsidRPr="001D4CE7" w:rsidRDefault="00206AAE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im. M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Wilandt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ul. Pucka 74 w Darzlubiu (84-100) Puck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im. M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Wilandt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ul. Pucka 74 w 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Darżlubiu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(84-100) Pu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72C5D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6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DAF25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50399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15.04.2023</w:t>
            </w:r>
          </w:p>
          <w:p w14:paraId="2ED7C04D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25F91AE6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9A39F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1B570233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C2688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F1E9A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1C7BB099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B352D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3EBC5" w14:textId="77777777" w:rsidR="00206AAE" w:rsidRPr="001D4CE7" w:rsidRDefault="00206AAE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im. M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Wilandt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ul. Pucka 74 w Darzlubiu (84-100) Puck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im. M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Wilandt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ul. Pucka 74 w 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Darżlubiu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(84-100) Pu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8B81C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6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BF852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215B8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16.04.2023</w:t>
            </w:r>
          </w:p>
          <w:p w14:paraId="1417E29A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CEE9B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4F3AA725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B1394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AE623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01E5E6AD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295ED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95B7" w14:textId="77777777" w:rsidR="00206AAE" w:rsidRPr="001D4CE7" w:rsidRDefault="00206AAE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im. M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Wilandt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ul. Pucka 74 w Darzlubiu (84-100) Puck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im. M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Wilandt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ul. Pucka 74 w 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Darżlubiu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(84-100) Pu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2678C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6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B2614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073EE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22.04.2023</w:t>
            </w:r>
          </w:p>
          <w:p w14:paraId="07DC40D1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43C1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09C714F0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AFC27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82A27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2A9326E0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F196B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EFBEA" w14:textId="77777777" w:rsidR="00206AAE" w:rsidRPr="001D4CE7" w:rsidRDefault="00206AAE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im. M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Wilandt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ul. Pucka 74 w Darzlubiu (84-100) Puck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im. M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Wilandt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ul. Pucka 74 w 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Darżlubiu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(84-100) Pu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2E28C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6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A0AF3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2E106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23.04.2023</w:t>
            </w:r>
          </w:p>
          <w:p w14:paraId="721F675D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D3FDD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1217DC7A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1E9F8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9AB09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50CF7D55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73876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E05F2" w14:textId="77777777" w:rsidR="00206AAE" w:rsidRPr="001D4CE7" w:rsidRDefault="00206AAE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im. M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Wilandt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ul. Pucka 74 w Darzlubiu (84-100) Puck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im. M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Wilandt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ul. Pucka 74 w 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Darżlubiu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(84-100) Pu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6F126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6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2FA6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6BBE9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6.05.2023</w:t>
            </w:r>
          </w:p>
          <w:p w14:paraId="15B3B3DC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7CD13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085316B1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A2E08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4EFC8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471A638A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81021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F8B32" w14:textId="77777777" w:rsidR="00206AAE" w:rsidRPr="001D4CE7" w:rsidRDefault="00206AAE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im. M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Wilandt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ul. Pucka 74 w Darzlubiu (84-100) Puck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im. M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Wilandt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ul. Pucka 74 w 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Darżlubiu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(84-100) Pu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BC267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6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D969A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759BA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7.05.2023</w:t>
            </w:r>
          </w:p>
          <w:p w14:paraId="421A0EDC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8E309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5BEADDA8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66CF1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E3D82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1FD0ECE7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991A1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4A7EE" w14:textId="77777777" w:rsidR="00206AAE" w:rsidRPr="001D4CE7" w:rsidRDefault="00206AAE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im. M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Wilandt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ul. Pucka 74 w Darzlubiu (84-100) Puck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im. M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Wilandt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ul. Pucka 74 w 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Darżlubiu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(84-100) Pu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B1228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6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440F5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CA1DE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13.05.2023</w:t>
            </w:r>
          </w:p>
          <w:p w14:paraId="7BFA7139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6A505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3285A0D6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7FA6C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EE26A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3EDF05EA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D1F14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E0ED7" w14:textId="77777777" w:rsidR="00206AAE" w:rsidRPr="001D4CE7" w:rsidRDefault="00206AAE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im. M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Wilandt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ul. Pucka 74 w Darzlubiu (84-100) Puck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im. M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Wilandt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ul. Pucka 74 w 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Darżlubiu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(84-100) Pu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C405F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6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E566D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66C3E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14.05.2023</w:t>
            </w:r>
          </w:p>
          <w:p w14:paraId="7503356D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58B90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1667DB9F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1211B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FC115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66677EEB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2C032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3FE00" w14:textId="77777777" w:rsidR="00206AAE" w:rsidRPr="001D4CE7" w:rsidRDefault="00206AAE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im. M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Wilandt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ul. Pucka 74 w Darzlubiu (84-100) Puck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im. M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Wilandt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ul. Pucka 74 w 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Darżlubiu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(84-100) Pu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43CEA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6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19A99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4C543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20.05.2023</w:t>
            </w:r>
          </w:p>
          <w:p w14:paraId="49B0618C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B1945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6F2524A2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B605F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D10BB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2BB0F7EC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CE4EC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70C9F" w14:textId="77777777" w:rsidR="00206AAE" w:rsidRPr="001D4CE7" w:rsidRDefault="00206AAE" w:rsidP="00AA2769">
            <w:pPr>
              <w:rPr>
                <w:rFonts w:ascii="Calibri" w:hAnsi="Calibri"/>
                <w:sz w:val="21"/>
                <w:szCs w:val="21"/>
              </w:rPr>
            </w:pPr>
            <w:r w:rsidRPr="001D4CE7">
              <w:rPr>
                <w:rFonts w:ascii="Calibri" w:hAnsi="Calibri"/>
                <w:sz w:val="21"/>
                <w:szCs w:val="21"/>
              </w:rPr>
              <w:t xml:space="preserve">SP im. M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Wilandt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ul. Pucka 74 w Darzlubiu (84-100) Puck -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/>
                <w:sz w:val="21"/>
                <w:szCs w:val="21"/>
              </w:rPr>
              <w:t xml:space="preserve">Koralowa 5, 81-198 Rewa - SP im. M. 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Wilandta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ul. Pucka 74 w </w:t>
            </w:r>
            <w:proofErr w:type="spellStart"/>
            <w:r w:rsidRPr="001D4CE7">
              <w:rPr>
                <w:rFonts w:ascii="Calibri" w:hAnsi="Calibri"/>
                <w:sz w:val="21"/>
                <w:szCs w:val="21"/>
              </w:rPr>
              <w:t>Darżlubiu</w:t>
            </w:r>
            <w:proofErr w:type="spellEnd"/>
            <w:r w:rsidRPr="001D4CE7">
              <w:rPr>
                <w:rFonts w:ascii="Calibri" w:hAnsi="Calibri"/>
                <w:sz w:val="21"/>
                <w:szCs w:val="21"/>
              </w:rPr>
              <w:t xml:space="preserve"> (84-100) Pu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C1644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6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x2=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EF4C2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0B050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21.05.2023</w:t>
            </w:r>
          </w:p>
          <w:p w14:paraId="0BC8AE07" w14:textId="77777777" w:rsidR="00206AAE" w:rsidRPr="00CD7115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90887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3758EF8C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A92CB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E53C7" w14:textId="77777777" w:rsidR="00206AAE" w:rsidRPr="001D4CE7" w:rsidRDefault="00206AAE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06AAE" w:rsidRPr="001D4CE7" w14:paraId="4C606DA2" w14:textId="77777777" w:rsidTr="00AA2769">
        <w:trPr>
          <w:trHeight w:val="50"/>
        </w:trPr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F23F186" w14:textId="77777777" w:rsidR="00206AAE" w:rsidRPr="001D4CE7" w:rsidRDefault="00206AAE" w:rsidP="00AA2769">
            <w:pPr>
              <w:jc w:val="righ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SUMA 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0F584E2" w14:textId="77777777" w:rsidR="00206AAE" w:rsidRPr="001D4CE7" w:rsidRDefault="00206AAE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Netto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5F7BED3" w14:textId="77777777" w:rsidR="00206AAE" w:rsidRPr="001D4CE7" w:rsidRDefault="00206AAE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Brutto:</w:t>
            </w:r>
          </w:p>
        </w:tc>
      </w:tr>
    </w:tbl>
    <w:p w14:paraId="1B587021" w14:textId="77777777" w:rsidR="00206AAE" w:rsidRDefault="00206AAE" w:rsidP="00DC048C">
      <w:pPr>
        <w:pStyle w:val="Zwykytekst"/>
        <w:tabs>
          <w:tab w:val="left" w:pos="0"/>
        </w:tabs>
        <w:spacing w:line="276" w:lineRule="auto"/>
        <w:rPr>
          <w:rFonts w:ascii="Calibri Light" w:hAnsi="Calibri Light" w:cs="Arial"/>
          <w:b/>
          <w:bCs/>
          <w:lang w:val="pl-PL"/>
        </w:rPr>
      </w:pPr>
    </w:p>
    <w:p w14:paraId="388D08C7" w14:textId="77777777" w:rsidR="009A6CB8" w:rsidRPr="007C4965" w:rsidRDefault="009A6CB8" w:rsidP="009A6CB8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C4965">
        <w:rPr>
          <w:rFonts w:asciiTheme="majorHAnsi" w:hAnsiTheme="majorHAnsi" w:cstheme="majorHAnsi"/>
        </w:rPr>
        <w:t>Oświadczam, że</w:t>
      </w:r>
    </w:p>
    <w:p w14:paraId="1596957C" w14:textId="77777777" w:rsidR="009A6CB8" w:rsidRPr="00CE07B5" w:rsidRDefault="009A6CB8" w:rsidP="009A6CB8">
      <w:pPr>
        <w:pStyle w:val="Akapitzlist"/>
        <w:numPr>
          <w:ilvl w:val="0"/>
          <w:numId w:val="8"/>
        </w:numPr>
        <w:spacing w:before="120" w:line="276" w:lineRule="auto"/>
        <w:jc w:val="both"/>
        <w:rPr>
          <w:rFonts w:ascii="Calibri Light" w:hAnsi="Calibri Light" w:cs="Arial"/>
        </w:rPr>
      </w:pPr>
      <w:bookmarkStart w:id="4" w:name="_Hlk103592593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licencję lub zezwolenie na wykonywanie zawodu przewoźnika drogowego w zakresie przewozu osób zgodnie z ustawą z dnia 6 września 2001 r. o transporcie drogowym (</w:t>
      </w:r>
      <w:proofErr w:type="spellStart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t.j</w:t>
      </w:r>
      <w:proofErr w:type="spellEnd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. Dz. U. z 2021 r. poz. 919 ze zm.</w:t>
      </w:r>
    </w:p>
    <w:p w14:paraId="4CF16BB2" w14:textId="77777777" w:rsidR="009A6CB8" w:rsidRPr="00CE07B5" w:rsidRDefault="009A6CB8" w:rsidP="009A6CB8">
      <w:pPr>
        <w:pStyle w:val="Akapitzlist"/>
        <w:numPr>
          <w:ilvl w:val="0"/>
          <w:numId w:val="8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dysponuję  odpowiednią  liczbą  osób z uprawnieniami pozwalającymi na  należyte wykonywanie Umow</w:t>
      </w:r>
      <w:r>
        <w:rPr>
          <w:rFonts w:asciiTheme="majorHAnsi" w:eastAsia="Times New Roman" w:hAnsiTheme="majorHAnsi" w:cstheme="majorHAnsi"/>
          <w:bCs/>
          <w:lang w:eastAsia="pl-PL" w:bidi="pl-PL"/>
        </w:rPr>
        <w:t>y</w:t>
      </w:r>
    </w:p>
    <w:p w14:paraId="64BD6799" w14:textId="77777777" w:rsidR="009A6CB8" w:rsidRPr="00CE07B5" w:rsidRDefault="009A6CB8" w:rsidP="009A6CB8">
      <w:pPr>
        <w:pStyle w:val="Akapitzlist"/>
        <w:numPr>
          <w:ilvl w:val="0"/>
          <w:numId w:val="8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lub dysponuję odpowiednim doświadczeniem oraz zapleczem technicznym i organizacyjnym niezbędnym do należytej realizacji Umowy</w:t>
      </w:r>
    </w:p>
    <w:p w14:paraId="3C0C610D" w14:textId="748CB58D" w:rsidR="009A6CB8" w:rsidRPr="009A6CB8" w:rsidRDefault="009A6CB8" w:rsidP="009A6CB8">
      <w:pPr>
        <w:pStyle w:val="Akapitzlist"/>
        <w:numPr>
          <w:ilvl w:val="0"/>
          <w:numId w:val="8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aktualne ubezpieczenie od odpowiedzialności cywilnej w zakresie prowadzonej działalności gospodarczej,</w:t>
      </w:r>
      <w:r>
        <w:rPr>
          <w:rFonts w:asciiTheme="majorHAnsi" w:eastAsia="Times New Roman" w:hAnsiTheme="majorHAnsi" w:cstheme="majorHAnsi"/>
          <w:bCs/>
          <w:lang w:eastAsia="pl-PL" w:bidi="pl-PL"/>
        </w:rPr>
        <w:t xml:space="preserve"> </w:t>
      </w: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osoby kierujące pojazdami posiadają uprawnienia niezbędne do kierowania pojazdami oraz, pojazdy przy pomocy których będzie realizował Umowę, są dopuszczone do ruchu oraz posiadają aktualne badania techniczn</w:t>
      </w:r>
      <w:r>
        <w:rPr>
          <w:rFonts w:asciiTheme="majorHAnsi" w:eastAsia="Times New Roman" w:hAnsiTheme="majorHAnsi" w:cstheme="majorHAnsi"/>
          <w:bCs/>
          <w:lang w:eastAsia="pl-PL" w:bidi="pl-PL"/>
        </w:rPr>
        <w:t>e</w:t>
      </w:r>
      <w:bookmarkEnd w:id="4"/>
    </w:p>
    <w:p w14:paraId="6CE3CB75" w14:textId="2EC44EB6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Oświadczam/Oświadczamy, że uważamy się za związanych niniejszą ofertą </w:t>
      </w:r>
      <w:r w:rsidRPr="00706016">
        <w:rPr>
          <w:rFonts w:ascii="Calibri Light" w:hAnsi="Calibri Light" w:cs="Arial"/>
          <w:b/>
        </w:rPr>
        <w:t>przez okres 30 dni</w:t>
      </w:r>
      <w:r w:rsidRPr="00706016">
        <w:rPr>
          <w:rFonts w:ascii="Calibri Light" w:hAnsi="Calibri Light" w:cs="Arial"/>
        </w:rPr>
        <w:t xml:space="preserve">, liczony od </w:t>
      </w:r>
      <w:r>
        <w:rPr>
          <w:rFonts w:ascii="Calibri Light" w:hAnsi="Calibri Light" w:cs="Arial"/>
        </w:rPr>
        <w:t>dnia</w:t>
      </w:r>
      <w:r w:rsidRPr="00706016">
        <w:rPr>
          <w:rFonts w:ascii="Calibri Light" w:hAnsi="Calibri Light" w:cs="Arial"/>
        </w:rPr>
        <w:t xml:space="preserve"> składania ofert wskazanego w SWZ.</w:t>
      </w:r>
    </w:p>
    <w:p w14:paraId="1A79E6EC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lastRenderedPageBreak/>
        <w:t>Oświadczam/Oświadczamy, że zapoznaliśmy się z SWZ i nie wnosimy do niej zastrzeżeń oraz uzyskaliśmy konieczne informacje do przygotowania Oferty.</w:t>
      </w:r>
    </w:p>
    <w:p w14:paraId="519CAECB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Oświadczam/Oświadczamy, że Projekt Umowy stanowiący Załącznik nr </w:t>
      </w:r>
      <w:r>
        <w:rPr>
          <w:rFonts w:ascii="Calibri Light" w:hAnsi="Calibri Light" w:cs="Arial"/>
        </w:rPr>
        <w:t>6</w:t>
      </w:r>
      <w:r w:rsidRPr="00706016">
        <w:rPr>
          <w:rFonts w:ascii="Calibri Light" w:hAnsi="Calibri Light" w:cs="Arial"/>
        </w:rPr>
        <w:t xml:space="preserve"> do </w:t>
      </w:r>
      <w:r>
        <w:rPr>
          <w:rFonts w:ascii="Calibri Light" w:hAnsi="Calibri Light" w:cs="Arial"/>
        </w:rPr>
        <w:t>SWZ</w:t>
      </w:r>
      <w:r w:rsidRPr="00706016">
        <w:rPr>
          <w:rFonts w:ascii="Calibri Light" w:hAnsi="Calibri Light" w:cs="Arial"/>
        </w:rPr>
        <w:t xml:space="preserve"> został przez nas zaakceptowany i zobowiązujemy się - w przypadku wyboru naszej oferty, do zawarcia Umowy w miejscu i terminie wyznaczonym przez Zamawiającego.</w:t>
      </w:r>
    </w:p>
    <w:p w14:paraId="02EA9165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  <w:b/>
        </w:rPr>
      </w:pPr>
      <w:r w:rsidRPr="00706016">
        <w:rPr>
          <w:rFonts w:ascii="Calibri Light" w:hAnsi="Calibri Light" w:cs="Courier New"/>
        </w:rPr>
        <w:t xml:space="preserve">Na </w:t>
      </w:r>
      <w:r w:rsidRPr="00706016">
        <w:rPr>
          <w:rFonts w:ascii="Calibri Light" w:hAnsi="Calibri Light" w:cs="Arial"/>
        </w:rPr>
        <w:t xml:space="preserve">podstawie art. </w:t>
      </w:r>
      <w:r>
        <w:rPr>
          <w:rFonts w:ascii="Calibri Light" w:hAnsi="Calibri Light" w:cs="Arial"/>
        </w:rPr>
        <w:t>1</w:t>
      </w:r>
      <w:r w:rsidRPr="00706016">
        <w:rPr>
          <w:rFonts w:ascii="Calibri Light" w:hAnsi="Calibri Light" w:cs="Arial"/>
        </w:rPr>
        <w:t xml:space="preserve">8 ust. 3 ustawy z dnia </w:t>
      </w:r>
      <w:r>
        <w:rPr>
          <w:rFonts w:ascii="Calibri Light" w:hAnsi="Calibri Light" w:cs="Arial"/>
        </w:rPr>
        <w:t>11 września 2019r</w:t>
      </w:r>
      <w:r w:rsidRPr="00706016">
        <w:rPr>
          <w:rFonts w:ascii="Calibri Light" w:hAnsi="Calibri Light" w:cs="Aria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hAnsi="Calibri Light" w:cs="Arial"/>
          <w:vertAlign w:val="superscript"/>
        </w:rPr>
        <w:t>*</w:t>
      </w:r>
      <w:r w:rsidRPr="00706016">
        <w:rPr>
          <w:rFonts w:ascii="Calibri Light" w:hAnsi="Calibri Light" w:cs="Aria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hAnsi="Calibri Light" w:cs="Arial"/>
          <w:vertAlign w:val="superscript"/>
        </w:rPr>
        <w:t>*</w:t>
      </w:r>
    </w:p>
    <w:p w14:paraId="7BD87587" w14:textId="77777777" w:rsidR="00DC048C" w:rsidRPr="00706016" w:rsidRDefault="00DC048C" w:rsidP="00DC048C">
      <w:pPr>
        <w:spacing w:line="276" w:lineRule="auto"/>
        <w:ind w:left="720" w:hanging="436"/>
        <w:contextualSpacing/>
        <w:jc w:val="both"/>
        <w:rPr>
          <w:rFonts w:ascii="Calibri Light" w:eastAsia="Calibri" w:hAnsi="Calibri Light"/>
          <w:i/>
          <w:sz w:val="18"/>
          <w:szCs w:val="18"/>
        </w:rPr>
      </w:pPr>
      <w:r w:rsidRPr="00706016">
        <w:rPr>
          <w:rFonts w:ascii="Calibri Light" w:eastAsia="Calibri" w:hAnsi="Calibri Light"/>
          <w:i/>
          <w:sz w:val="18"/>
          <w:szCs w:val="18"/>
        </w:rPr>
        <w:t>* - Niepotrzebne skreślić</w:t>
      </w:r>
    </w:p>
    <w:p w14:paraId="3A21B1D5" w14:textId="77777777" w:rsidR="00DC048C" w:rsidRPr="00706016" w:rsidRDefault="00DC048C" w:rsidP="00DC048C">
      <w:pPr>
        <w:spacing w:line="276" w:lineRule="auto"/>
        <w:ind w:left="720" w:hanging="436"/>
        <w:contextualSpacing/>
        <w:jc w:val="both"/>
        <w:rPr>
          <w:rFonts w:ascii="Calibri Light" w:eastAsia="Calibri" w:hAnsi="Calibri Light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DC048C" w:rsidRPr="00706016" w14:paraId="1677E54C" w14:textId="77777777" w:rsidTr="008B7581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0179D" w14:textId="77777777" w:rsidR="00DC048C" w:rsidRPr="00706016" w:rsidRDefault="00DC048C" w:rsidP="008B7581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6B6B5" w14:textId="77777777" w:rsidR="00DC048C" w:rsidRPr="00706016" w:rsidRDefault="00DC048C" w:rsidP="008B7581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FAF8" w14:textId="77777777" w:rsidR="00DC048C" w:rsidRPr="00706016" w:rsidRDefault="00DC048C" w:rsidP="008B7581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Strony w ofercie (wyrażone cyfrą)</w:t>
            </w:r>
          </w:p>
        </w:tc>
      </w:tr>
      <w:tr w:rsidR="00DC048C" w:rsidRPr="00706016" w14:paraId="3CBE1B16" w14:textId="77777777" w:rsidTr="008B7581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448FD" w14:textId="77777777" w:rsidR="00DC048C" w:rsidRPr="00706016" w:rsidRDefault="00DC048C" w:rsidP="008B7581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0C41E" w14:textId="77777777" w:rsidR="00DC048C" w:rsidRPr="00706016" w:rsidRDefault="00DC048C" w:rsidP="008B7581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05AD7" w14:textId="77777777" w:rsidR="00DC048C" w:rsidRPr="00706016" w:rsidRDefault="00DC048C" w:rsidP="008B7581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9677" w14:textId="77777777" w:rsidR="00DC048C" w:rsidRPr="00706016" w:rsidRDefault="00DC048C" w:rsidP="008B7581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do</w:t>
            </w:r>
          </w:p>
        </w:tc>
      </w:tr>
      <w:tr w:rsidR="00DC048C" w:rsidRPr="00706016" w14:paraId="16E22D33" w14:textId="77777777" w:rsidTr="008B7581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421FC3F" w14:textId="77777777" w:rsidR="00DC048C" w:rsidRPr="00706016" w:rsidRDefault="00DC048C" w:rsidP="008B7581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06D6F440" w14:textId="77777777" w:rsidR="00DC048C" w:rsidRPr="00706016" w:rsidRDefault="00DC048C" w:rsidP="008B7581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7F64FC49" w14:textId="77777777" w:rsidR="00DC048C" w:rsidRPr="00706016" w:rsidRDefault="00DC048C" w:rsidP="008B7581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6FD5" w14:textId="77777777" w:rsidR="00DC048C" w:rsidRPr="00706016" w:rsidRDefault="00DC048C" w:rsidP="008B7581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C048C" w:rsidRPr="00706016" w14:paraId="62A5262D" w14:textId="77777777" w:rsidTr="008B7581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7DECC9CD" w14:textId="77777777" w:rsidR="00DC048C" w:rsidRPr="00706016" w:rsidRDefault="00DC048C" w:rsidP="008B7581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0006BA3C" w14:textId="77777777" w:rsidR="00DC048C" w:rsidRPr="00706016" w:rsidRDefault="00DC048C" w:rsidP="008B7581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1D232D8C" w14:textId="77777777" w:rsidR="00DC048C" w:rsidRPr="00706016" w:rsidRDefault="00DC048C" w:rsidP="008B7581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70B9B" w14:textId="77777777" w:rsidR="00DC048C" w:rsidRPr="00706016" w:rsidRDefault="00DC048C" w:rsidP="008B7581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74B689A0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2880" w:hanging="2596"/>
        <w:rPr>
          <w:rFonts w:ascii="Calibri Light" w:hAnsi="Calibri Light"/>
          <w:b/>
        </w:rPr>
      </w:pPr>
    </w:p>
    <w:p w14:paraId="19CAB3F1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rPr>
          <w:rFonts w:ascii="Calibri Light" w:hAnsi="Calibri Light"/>
          <w:i/>
          <w:sz w:val="18"/>
        </w:rPr>
      </w:pPr>
      <w:r w:rsidRPr="00706016">
        <w:rPr>
          <w:rFonts w:ascii="Calibri Light" w:hAnsi="Calibri Light"/>
          <w:b/>
          <w:i/>
          <w:sz w:val="18"/>
        </w:rPr>
        <w:t>Uwaga!</w:t>
      </w:r>
      <w:r w:rsidRPr="00706016">
        <w:rPr>
          <w:rFonts w:ascii="Calibri Light" w:hAnsi="Calibri Light"/>
          <w:i/>
          <w:sz w:val="18"/>
        </w:rPr>
        <w:t xml:space="preserve"> </w:t>
      </w:r>
    </w:p>
    <w:p w14:paraId="1065DEEC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jc w:val="both"/>
        <w:rPr>
          <w:rFonts w:ascii="Calibri Light" w:hAnsi="Calibri Light"/>
          <w:i/>
          <w:color w:val="000000"/>
          <w:sz w:val="18"/>
        </w:rPr>
      </w:pPr>
      <w:r w:rsidRPr="00706016">
        <w:rPr>
          <w:rFonts w:ascii="Calibri Light" w:hAnsi="Calibri Light"/>
          <w:i/>
          <w:sz w:val="18"/>
        </w:rPr>
        <w:t xml:space="preserve">Zamawiający nie ujawni informacji zawartych w ww. dokumentach </w:t>
      </w:r>
      <w:r w:rsidRPr="00706016">
        <w:rPr>
          <w:rFonts w:ascii="Calibri Light" w:hAnsi="Calibri Light"/>
          <w:b/>
          <w:i/>
          <w:sz w:val="18"/>
        </w:rPr>
        <w:t>jeżeli Wykonawca załączy uzasadnienie,</w:t>
      </w:r>
      <w:r w:rsidRPr="00706016">
        <w:rPr>
          <w:rFonts w:ascii="Calibri Light" w:hAnsi="Calibri Light"/>
          <w:i/>
          <w:sz w:val="18"/>
        </w:rPr>
        <w:t xml:space="preserve"> w którym wykaże, że informacje te stanowią tajemnicę przedsiębiorstwa. Ww. dokumenty m</w:t>
      </w:r>
      <w:r w:rsidRPr="00706016">
        <w:rPr>
          <w:rFonts w:ascii="Calibri Light" w:hAnsi="Calibri Light"/>
          <w:i/>
          <w:color w:val="000000"/>
          <w:sz w:val="18"/>
        </w:rPr>
        <w:t>uszą być oznaczone klauzulą „NIE UDOSTĘPNIAĆ-TAJEMNICA PRZEDSIĘBIORSTWA”. Zaleca się umieścić takie dokumenty na końcu oferty (ostatnie strony w ofercie lub osobno).</w:t>
      </w:r>
    </w:p>
    <w:p w14:paraId="2F25CA51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jc w:val="both"/>
        <w:rPr>
          <w:rFonts w:ascii="Calibri Light" w:hAnsi="Calibri Light"/>
          <w:i/>
        </w:rPr>
      </w:pPr>
    </w:p>
    <w:p w14:paraId="57CF634F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line="276" w:lineRule="auto"/>
        <w:ind w:hanging="720"/>
        <w:jc w:val="both"/>
        <w:rPr>
          <w:rFonts w:ascii="Calibri Light" w:hAnsi="Calibri Light" w:cs="Arial"/>
          <w:b/>
          <w:i/>
        </w:rPr>
      </w:pPr>
      <w:r w:rsidRPr="00706016">
        <w:rPr>
          <w:rFonts w:ascii="Calibri Light" w:hAnsi="Calibri Light" w:cs="Arial"/>
        </w:rPr>
        <w:t xml:space="preserve">Oświadczam/ oświadczamy, że: </w:t>
      </w:r>
      <w:r w:rsidRPr="00706016">
        <w:rPr>
          <w:rFonts w:ascii="Calibri Light" w:hAnsi="Calibri Light" w:cs="Arial"/>
          <w:i/>
          <w:sz w:val="20"/>
          <w:szCs w:val="20"/>
        </w:rPr>
        <w:t>(wstawić X we właściwe pole)</w:t>
      </w:r>
    </w:p>
    <w:p w14:paraId="4A21BE64" w14:textId="77777777" w:rsidR="00DC048C" w:rsidRPr="00706016" w:rsidRDefault="00DC048C" w:rsidP="00DC048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right="1" w:hanging="426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wybór oferty nie będzie prowadzić do powstania u Zamawiającego obowiązku podatkowego;</w:t>
      </w:r>
    </w:p>
    <w:p w14:paraId="0B91E35D" w14:textId="77777777" w:rsidR="00DC048C" w:rsidRPr="00706016" w:rsidRDefault="00DC048C" w:rsidP="00DC048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right="1" w:hanging="426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76CC22E0" w14:textId="77777777" w:rsidR="00DC048C" w:rsidRPr="00706016" w:rsidRDefault="00DC048C" w:rsidP="00DC048C">
      <w:pPr>
        <w:widowControl w:val="0"/>
        <w:tabs>
          <w:tab w:val="left" w:pos="993"/>
        </w:tabs>
        <w:autoSpaceDE w:val="0"/>
        <w:autoSpaceDN w:val="0"/>
        <w:adjustRightInd w:val="0"/>
        <w:ind w:left="993" w:right="1"/>
        <w:rPr>
          <w:rFonts w:ascii="Calibri Light" w:hAnsi="Calibri Light" w:cs="Arial"/>
        </w:rPr>
      </w:pPr>
    </w:p>
    <w:p w14:paraId="1062DF24" w14:textId="77777777" w:rsidR="00DC048C" w:rsidRPr="00706016" w:rsidRDefault="00DC048C" w:rsidP="00DC048C">
      <w:pPr>
        <w:widowControl w:val="0"/>
        <w:tabs>
          <w:tab w:val="left" w:pos="993"/>
        </w:tabs>
        <w:autoSpaceDE w:val="0"/>
        <w:autoSpaceDN w:val="0"/>
        <w:adjustRightInd w:val="0"/>
        <w:ind w:left="993" w:right="1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Wartość towarów/usług powodująca obowiązek podatkowy u Zamawiającego to </w:t>
      </w:r>
    </w:p>
    <w:p w14:paraId="3C1733FB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ab/>
        <w:t>_________________ zł netto**</w:t>
      </w:r>
    </w:p>
    <w:p w14:paraId="6131FE19" w14:textId="77777777" w:rsidR="00DC048C" w:rsidRPr="00706016" w:rsidRDefault="00DC048C" w:rsidP="00DC048C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Calibri Light" w:hAnsi="Calibri Light" w:cs="Arial"/>
          <w:i/>
        </w:rPr>
      </w:pPr>
    </w:p>
    <w:p w14:paraId="55EDDDB9" w14:textId="77777777" w:rsidR="00DC048C" w:rsidRPr="00706016" w:rsidRDefault="00DC048C" w:rsidP="00DC048C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lastRenderedPageBreak/>
        <w:t>** dotyczy Wykonawców, których oferty będą generować obowiązek doliczania wartości podatku VAT do wartości netto oferty, tj. w przypadku:</w:t>
      </w:r>
    </w:p>
    <w:p w14:paraId="215FD77A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wewnątrzwspólnotowego nabycia towarów,</w:t>
      </w:r>
    </w:p>
    <w:p w14:paraId="74DA31EB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mechanizmu odwróconego obciążenia, o którym mowa w art. 17 ust. 1 pkt 7 ustawy o podatku od towarów i usług,</w:t>
      </w:r>
    </w:p>
    <w:p w14:paraId="71B9F2F6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05AACB78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</w:p>
    <w:p w14:paraId="044C7711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Oświadczam/Oświadczamy, że nie wypełnienie oferty w ww. zakresie oznacza, że jej złożenie nie prowadzi do powstania obowiązku podatkowego po stronie Zamawiającego.</w:t>
      </w:r>
    </w:p>
    <w:p w14:paraId="04806AB2" w14:textId="77777777" w:rsidR="00DC048C" w:rsidRPr="00706016" w:rsidRDefault="00DC048C" w:rsidP="00DC048C">
      <w:pPr>
        <w:spacing w:line="276" w:lineRule="auto"/>
        <w:ind w:left="720"/>
        <w:jc w:val="both"/>
        <w:rPr>
          <w:rFonts w:ascii="Calibri Light" w:hAnsi="Calibri Light" w:cs="Arial"/>
          <w:b/>
        </w:rPr>
      </w:pPr>
    </w:p>
    <w:p w14:paraId="4D89E5E3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line="276" w:lineRule="auto"/>
        <w:ind w:hanging="720"/>
        <w:jc w:val="both"/>
        <w:rPr>
          <w:rFonts w:ascii="Calibri Light" w:hAnsi="Calibri Light" w:cs="Arial"/>
          <w:b/>
        </w:rPr>
      </w:pPr>
      <w:r w:rsidRPr="00706016">
        <w:rPr>
          <w:rFonts w:ascii="Calibri Light" w:hAnsi="Calibri Light" w:cs="Arial"/>
          <w:b/>
          <w:u w:val="single"/>
        </w:rPr>
        <w:t>Wraz z ofertą przedkładamy</w:t>
      </w:r>
      <w:r w:rsidRPr="00706016">
        <w:rPr>
          <w:rFonts w:ascii="Calibri Light" w:hAnsi="Calibri Light" w:cs="Arial"/>
          <w:b/>
        </w:rPr>
        <w:t>:</w:t>
      </w:r>
    </w:p>
    <w:p w14:paraId="3E450A49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8A7349">
        <w:rPr>
          <w:rFonts w:ascii="Calibri Light" w:hAnsi="Calibri Light" w:cs="Courier New"/>
          <w:b/>
        </w:rPr>
        <w:t>Oświadczenie o braku podstaw do wykluczenia i o spełnianiu warunków udziału w postępowaniu</w:t>
      </w:r>
      <w:r>
        <w:rPr>
          <w:rFonts w:ascii="Calibri Light" w:hAnsi="Calibri Light" w:cs="Courier New"/>
          <w:b/>
        </w:rPr>
        <w:t xml:space="preserve"> </w:t>
      </w:r>
    </w:p>
    <w:p w14:paraId="79A85DAB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4B1E7071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69CC7AB0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648B9165" w14:textId="77777777" w:rsidR="00DC048C" w:rsidRPr="00706016" w:rsidRDefault="00DC048C" w:rsidP="00DC048C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Niniejsza oferta wraz z załącznikami zawiera ………… stron kolejno ponumerowanych i parafowanych przez Wykonawcę.</w:t>
      </w:r>
    </w:p>
    <w:p w14:paraId="5955B944" w14:textId="77777777" w:rsidR="00DC048C" w:rsidRPr="00706016" w:rsidRDefault="00DC048C" w:rsidP="00DC048C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Pod groźbą odpowiedzialności karnej oświadczamy, że załączone do oferty dokumenty opisują stan faktyczny i prawny aktualny na dzień otwarcia ofert.</w:t>
      </w:r>
    </w:p>
    <w:p w14:paraId="48B13CEB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  <w:sz w:val="20"/>
          <w:szCs w:val="20"/>
        </w:rPr>
      </w:pPr>
    </w:p>
    <w:p w14:paraId="527AEDB2" w14:textId="77777777" w:rsidR="00DC048C" w:rsidRPr="00706016" w:rsidRDefault="00DC048C" w:rsidP="00DC048C">
      <w:pPr>
        <w:tabs>
          <w:tab w:val="left" w:pos="0"/>
        </w:tabs>
        <w:spacing w:line="276" w:lineRule="auto"/>
        <w:jc w:val="both"/>
        <w:rPr>
          <w:rFonts w:ascii="Calibri Light" w:hAnsi="Calibri Light" w:cs="Courier New"/>
          <w:sz w:val="20"/>
          <w:szCs w:val="20"/>
        </w:rPr>
      </w:pPr>
      <w:r w:rsidRPr="00706016">
        <w:rPr>
          <w:rFonts w:ascii="Calibri Light" w:hAnsi="Calibri Light" w:cs="Arial"/>
          <w:sz w:val="20"/>
          <w:szCs w:val="20"/>
        </w:rPr>
        <w:tab/>
      </w:r>
    </w:p>
    <w:p w14:paraId="50FD95D6" w14:textId="16B2EA54" w:rsidR="00DC048C" w:rsidRPr="00706016" w:rsidRDefault="00DC048C" w:rsidP="00DC048C">
      <w:pPr>
        <w:spacing w:line="276" w:lineRule="auto"/>
        <w:ind w:left="426" w:hanging="426"/>
        <w:rPr>
          <w:rFonts w:ascii="Calibri Light" w:hAnsi="Calibri Light"/>
          <w:i/>
          <w:sz w:val="20"/>
          <w:szCs w:val="20"/>
        </w:rPr>
      </w:pPr>
      <w:r w:rsidRPr="00706016">
        <w:rPr>
          <w:rFonts w:ascii="Calibri Light" w:hAnsi="Calibri Light"/>
          <w:sz w:val="20"/>
          <w:szCs w:val="20"/>
        </w:rPr>
        <w:t>..............................................</w:t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>...............................................................</w:t>
      </w:r>
      <w:r w:rsidRPr="00706016">
        <w:rPr>
          <w:rFonts w:ascii="Calibri Light" w:hAnsi="Calibri Light"/>
          <w:i/>
          <w:sz w:val="20"/>
          <w:szCs w:val="20"/>
        </w:rPr>
        <w:t xml:space="preserve">    miejscowość i data </w:t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  <w:t xml:space="preserve"> </w:t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 xml:space="preserve"> podpis  osoby/osób uprawnionej/-</w:t>
      </w:r>
      <w:proofErr w:type="spellStart"/>
      <w:r w:rsidRPr="00706016">
        <w:rPr>
          <w:rFonts w:ascii="Calibri Light" w:hAnsi="Calibri Light"/>
          <w:i/>
          <w:sz w:val="20"/>
          <w:szCs w:val="20"/>
        </w:rPr>
        <w:t>ych</w:t>
      </w:r>
      <w:proofErr w:type="spellEnd"/>
      <w:r w:rsidRPr="00706016">
        <w:rPr>
          <w:rFonts w:ascii="Calibri Light" w:hAnsi="Calibri Light"/>
          <w:i/>
          <w:sz w:val="20"/>
          <w:szCs w:val="20"/>
        </w:rPr>
        <w:t xml:space="preserve"> </w:t>
      </w:r>
    </w:p>
    <w:p w14:paraId="2B6A1A38" w14:textId="77777777" w:rsidR="00DC048C" w:rsidRPr="00706016" w:rsidRDefault="00DC048C" w:rsidP="00963C0E">
      <w:pPr>
        <w:spacing w:line="276" w:lineRule="auto"/>
        <w:ind w:left="9204"/>
        <w:rPr>
          <w:rFonts w:ascii="Calibri" w:eastAsia="Calibri" w:hAnsi="Calibri"/>
        </w:rPr>
      </w:pPr>
      <w:r w:rsidRPr="00706016">
        <w:rPr>
          <w:rFonts w:ascii="Calibri Light" w:hAnsi="Calibri Light"/>
          <w:i/>
          <w:sz w:val="20"/>
          <w:szCs w:val="20"/>
        </w:rPr>
        <w:t xml:space="preserve">     </w:t>
      </w:r>
      <w:r w:rsidRPr="00706016">
        <w:rPr>
          <w:rFonts w:ascii="Calibri Light" w:hAnsi="Calibri Light"/>
          <w:i/>
          <w:sz w:val="20"/>
          <w:szCs w:val="20"/>
        </w:rPr>
        <w:tab/>
        <w:t>do</w:t>
      </w:r>
      <w:r w:rsidRPr="00706016">
        <w:rPr>
          <w:rFonts w:ascii="Calibri Light" w:hAnsi="Calibri Light"/>
          <w:sz w:val="20"/>
          <w:szCs w:val="20"/>
        </w:rPr>
        <w:t xml:space="preserve"> </w:t>
      </w:r>
      <w:r w:rsidRPr="00706016">
        <w:rPr>
          <w:rFonts w:ascii="Calibri Light" w:hAnsi="Calibri Light"/>
          <w:i/>
          <w:sz w:val="20"/>
          <w:szCs w:val="20"/>
        </w:rPr>
        <w:t>reprezentowania Wykonawcy</w:t>
      </w:r>
    </w:p>
    <w:p w14:paraId="207CAA44" w14:textId="77777777" w:rsidR="00DC048C" w:rsidRDefault="00DC048C" w:rsidP="00DC048C"/>
    <w:p w14:paraId="055BBBFA" w14:textId="77777777" w:rsidR="006B4267" w:rsidRPr="00315901" w:rsidRDefault="006B4267" w:rsidP="00315901"/>
    <w:sectPr w:rsidR="006B4267" w:rsidRPr="00315901" w:rsidSect="00DC0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569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E537" w14:textId="77777777" w:rsidR="000666B1" w:rsidRDefault="000666B1">
      <w:r>
        <w:separator/>
      </w:r>
    </w:p>
  </w:endnote>
  <w:endnote w:type="continuationSeparator" w:id="0">
    <w:p w14:paraId="2B3E0309" w14:textId="77777777" w:rsidR="000666B1" w:rsidRDefault="0006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9B26" w14:textId="77777777" w:rsidR="00965DB4" w:rsidRDefault="00965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861B" w14:textId="77777777" w:rsidR="007B2500" w:rsidRPr="00124D4A" w:rsidRDefault="00AD51FC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219E5A7" wp14:editId="368BEFD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9996" w14:textId="1A704672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DDB5" w14:textId="77777777" w:rsidR="000666B1" w:rsidRDefault="000666B1">
      <w:r>
        <w:separator/>
      </w:r>
    </w:p>
  </w:footnote>
  <w:footnote w:type="continuationSeparator" w:id="0">
    <w:p w14:paraId="56D2AABE" w14:textId="77777777" w:rsidR="000666B1" w:rsidRDefault="00066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4B4E" w14:textId="6B3CCD8E" w:rsidR="006B6C11" w:rsidRDefault="00206AAE">
    <w:pPr>
      <w:pStyle w:val="Nagwek"/>
    </w:pPr>
    <w:r>
      <w:rPr>
        <w:noProof/>
      </w:rPr>
      <w:pict w14:anchorId="16A6B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7" o:spid="_x0000_s1050" type="#_x0000_t75" style="position:absolute;margin-left:0;margin-top:0;width:595.4pt;height:842.15pt;z-index:-251656704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A8EC" w14:textId="15A67E10" w:rsidR="006B6C11" w:rsidRDefault="00206AAE">
    <w:pPr>
      <w:pStyle w:val="Nagwek"/>
    </w:pPr>
    <w:r>
      <w:rPr>
        <w:noProof/>
      </w:rPr>
      <w:pict w14:anchorId="2F3EE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8" o:spid="_x0000_s1051" type="#_x0000_t75" style="position:absolute;margin-left:0;margin-top:0;width:595.4pt;height:842.15pt;z-index:-251655680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9FA5" w14:textId="0C5843D4" w:rsidR="007B2500" w:rsidRDefault="00206AAE" w:rsidP="00DF2B87">
    <w:pPr>
      <w:pStyle w:val="Nagwek"/>
      <w:ind w:left="-1134"/>
      <w:jc w:val="center"/>
    </w:pPr>
    <w:r>
      <w:rPr>
        <w:noProof/>
      </w:rPr>
      <w:pict w14:anchorId="312EC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6" o:spid="_x0000_s1049" type="#_x0000_t75" style="position:absolute;left:0;text-align:left;margin-left:67.1pt;margin-top:-204pt;width:595.4pt;height:842.15pt;z-index:-251657728;mso-position-horizontal-relative:margin;mso-position-vertical-relative:margin" o:allowincell="f">
          <v:imagedata r:id="rId1" o:title="PŻW listownik (17)"/>
          <w10:wrap anchorx="margin" anchory="margin"/>
        </v:shape>
      </w:pict>
    </w:r>
    <w:r w:rsidR="00FB7887" w:rsidRPr="00FB7887">
      <w:rPr>
        <w:noProof/>
      </w:rPr>
      <w:drawing>
        <wp:inline distT="0" distB="0" distL="0" distR="0" wp14:anchorId="317DDF77" wp14:editId="44F2B238">
          <wp:extent cx="7211458" cy="689212"/>
          <wp:effectExtent l="0" t="0" r="0" b="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68E8"/>
    <w:multiLevelType w:val="hybridMultilevel"/>
    <w:tmpl w:val="BC2C5B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5384256">
    <w:abstractNumId w:val="6"/>
  </w:num>
  <w:num w:numId="2" w16cid:durableId="1502619689">
    <w:abstractNumId w:val="2"/>
  </w:num>
  <w:num w:numId="3" w16cid:durableId="1932623304">
    <w:abstractNumId w:val="7"/>
  </w:num>
  <w:num w:numId="4" w16cid:durableId="789325587">
    <w:abstractNumId w:val="4"/>
  </w:num>
  <w:num w:numId="5" w16cid:durableId="971057458">
    <w:abstractNumId w:val="5"/>
  </w:num>
  <w:num w:numId="6" w16cid:durableId="580869244">
    <w:abstractNumId w:val="1"/>
  </w:num>
  <w:num w:numId="7" w16cid:durableId="1324969977">
    <w:abstractNumId w:val="3"/>
  </w:num>
  <w:num w:numId="8" w16cid:durableId="154694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A1"/>
    <w:rsid w:val="00002E77"/>
    <w:rsid w:val="00035A83"/>
    <w:rsid w:val="000604E9"/>
    <w:rsid w:val="00061F20"/>
    <w:rsid w:val="000666B1"/>
    <w:rsid w:val="00080D83"/>
    <w:rsid w:val="000D20D7"/>
    <w:rsid w:val="000D283E"/>
    <w:rsid w:val="00124D4A"/>
    <w:rsid w:val="001304E7"/>
    <w:rsid w:val="00130B23"/>
    <w:rsid w:val="0015272C"/>
    <w:rsid w:val="00171DF9"/>
    <w:rsid w:val="001A02A1"/>
    <w:rsid w:val="001B210F"/>
    <w:rsid w:val="00206AAE"/>
    <w:rsid w:val="00241C1F"/>
    <w:rsid w:val="002425AE"/>
    <w:rsid w:val="002932F5"/>
    <w:rsid w:val="00294AAF"/>
    <w:rsid w:val="002C6347"/>
    <w:rsid w:val="002D7ACE"/>
    <w:rsid w:val="002E3E49"/>
    <w:rsid w:val="002F20E9"/>
    <w:rsid w:val="00315901"/>
    <w:rsid w:val="00320AAC"/>
    <w:rsid w:val="00325198"/>
    <w:rsid w:val="0035482A"/>
    <w:rsid w:val="003619F2"/>
    <w:rsid w:val="00365820"/>
    <w:rsid w:val="003C4304"/>
    <w:rsid w:val="003C554F"/>
    <w:rsid w:val="0040149C"/>
    <w:rsid w:val="00414478"/>
    <w:rsid w:val="00464281"/>
    <w:rsid w:val="00491366"/>
    <w:rsid w:val="00492BD3"/>
    <w:rsid w:val="004A3167"/>
    <w:rsid w:val="004B70BD"/>
    <w:rsid w:val="004C480E"/>
    <w:rsid w:val="004D4BA1"/>
    <w:rsid w:val="005104BB"/>
    <w:rsid w:val="0052111D"/>
    <w:rsid w:val="005760A9"/>
    <w:rsid w:val="00594464"/>
    <w:rsid w:val="005A3D38"/>
    <w:rsid w:val="005F1AE0"/>
    <w:rsid w:val="005F5652"/>
    <w:rsid w:val="00622781"/>
    <w:rsid w:val="00637F47"/>
    <w:rsid w:val="00640BFF"/>
    <w:rsid w:val="006873E9"/>
    <w:rsid w:val="0069621B"/>
    <w:rsid w:val="006B4267"/>
    <w:rsid w:val="006B6C11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02EA"/>
    <w:rsid w:val="007E1B19"/>
    <w:rsid w:val="007F3623"/>
    <w:rsid w:val="00827311"/>
    <w:rsid w:val="00834BB4"/>
    <w:rsid w:val="00835187"/>
    <w:rsid w:val="00873501"/>
    <w:rsid w:val="00876326"/>
    <w:rsid w:val="008945D9"/>
    <w:rsid w:val="008B7581"/>
    <w:rsid w:val="008E4940"/>
    <w:rsid w:val="00900657"/>
    <w:rsid w:val="009152A4"/>
    <w:rsid w:val="00963C0E"/>
    <w:rsid w:val="00965DB4"/>
    <w:rsid w:val="009A6CB8"/>
    <w:rsid w:val="009D71C1"/>
    <w:rsid w:val="009F2CF0"/>
    <w:rsid w:val="00A0160D"/>
    <w:rsid w:val="00A04690"/>
    <w:rsid w:val="00A1183E"/>
    <w:rsid w:val="00A40DD3"/>
    <w:rsid w:val="00A54088"/>
    <w:rsid w:val="00A64FBD"/>
    <w:rsid w:val="00A8311B"/>
    <w:rsid w:val="00AD1EFE"/>
    <w:rsid w:val="00AD51FC"/>
    <w:rsid w:val="00B01F08"/>
    <w:rsid w:val="00B16E8F"/>
    <w:rsid w:val="00B30401"/>
    <w:rsid w:val="00B518FE"/>
    <w:rsid w:val="00B6637D"/>
    <w:rsid w:val="00BB76D0"/>
    <w:rsid w:val="00BC363C"/>
    <w:rsid w:val="00C151A5"/>
    <w:rsid w:val="00C376CA"/>
    <w:rsid w:val="00C62C24"/>
    <w:rsid w:val="00C635B6"/>
    <w:rsid w:val="00CA5CBD"/>
    <w:rsid w:val="00CE005B"/>
    <w:rsid w:val="00D0361A"/>
    <w:rsid w:val="00D30ADD"/>
    <w:rsid w:val="00D43A0D"/>
    <w:rsid w:val="00D46867"/>
    <w:rsid w:val="00D526F3"/>
    <w:rsid w:val="00DA2034"/>
    <w:rsid w:val="00DC048C"/>
    <w:rsid w:val="00DC733E"/>
    <w:rsid w:val="00DD18D1"/>
    <w:rsid w:val="00DF2B87"/>
    <w:rsid w:val="00DF57BE"/>
    <w:rsid w:val="00E06500"/>
    <w:rsid w:val="00E57060"/>
    <w:rsid w:val="00E81ADD"/>
    <w:rsid w:val="00E85EDC"/>
    <w:rsid w:val="00E87616"/>
    <w:rsid w:val="00EA5350"/>
    <w:rsid w:val="00EA5C16"/>
    <w:rsid w:val="00EF000D"/>
    <w:rsid w:val="00EF1C98"/>
    <w:rsid w:val="00F545A3"/>
    <w:rsid w:val="00F61714"/>
    <w:rsid w:val="00FB5706"/>
    <w:rsid w:val="00FB7887"/>
    <w:rsid w:val="00FD7B39"/>
    <w:rsid w:val="00FF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E9C22"/>
  <w15:docId w15:val="{970845CB-8320-4646-9660-4B6D36D4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65DB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5DB4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DC048C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048C"/>
    <w:rPr>
      <w:rFonts w:ascii="Courier New" w:hAnsi="Courier New"/>
      <w:lang w:val="x-none" w:eastAsia="x-none"/>
    </w:rPr>
  </w:style>
  <w:style w:type="table" w:styleId="Tabela-Siatka">
    <w:name w:val="Table Grid"/>
    <w:basedOn w:val="Standardowy"/>
    <w:uiPriority w:val="39"/>
    <w:rsid w:val="00DF2B8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A6CB8"/>
    <w:pPr>
      <w:ind w:left="720"/>
      <w:contextualSpacing/>
    </w:pPr>
    <w:rPr>
      <w:rFonts w:ascii="Times New Roman" w:eastAsiaTheme="minorHAnsi" w:hAnsi="Times New Roman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A6CB8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B03C-AA3E-4EC8-9412-89414B38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12</Pages>
  <Words>2760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dc:description/>
  <cp:lastModifiedBy>Aleksandra Nikielska</cp:lastModifiedBy>
  <cp:revision>2</cp:revision>
  <cp:lastPrinted>2017-12-12T12:43:00Z</cp:lastPrinted>
  <dcterms:created xsi:type="dcterms:W3CDTF">2023-01-26T07:36:00Z</dcterms:created>
  <dcterms:modified xsi:type="dcterms:W3CDTF">2023-01-26T07:36:00Z</dcterms:modified>
</cp:coreProperties>
</file>